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E" w:rsidRPr="00DF75EC" w:rsidRDefault="002674AE" w:rsidP="002674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5EC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технологии</w:t>
      </w:r>
      <w:r w:rsidR="00C87D3A">
        <w:rPr>
          <w:rFonts w:ascii="Times New Roman" w:eastAsia="Calibri" w:hAnsi="Times New Roman" w:cs="Times New Roman"/>
          <w:b/>
          <w:sz w:val="28"/>
          <w:szCs w:val="28"/>
        </w:rPr>
        <w:t xml:space="preserve"> 3 класс</w:t>
      </w:r>
      <w:r w:rsidRPr="00DF75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2674AE" w:rsidRPr="00DF75EC" w:rsidRDefault="002674AE" w:rsidP="002674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6380"/>
      </w:tblGrid>
      <w:tr w:rsidR="00C87D3A" w:rsidRPr="00DF75EC" w:rsidTr="00C87D3A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103D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C87D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 деятельности учащихся</w:t>
            </w:r>
          </w:p>
        </w:tc>
      </w:tr>
      <w:tr w:rsidR="003F3F96" w:rsidRPr="00DF75EC" w:rsidTr="00626F45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6" w:rsidRPr="00DF75EC" w:rsidRDefault="003F3F96" w:rsidP="003F3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аздел «Здравствуй, дорогой друг! » (1 час)</w:t>
            </w:r>
          </w:p>
        </w:tc>
      </w:tr>
      <w:tr w:rsidR="00C87D3A" w:rsidRPr="00DF75EC" w:rsidTr="00254866">
        <w:trPr>
          <w:cantSplit/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68" w:rsidRPr="00DC7468" w:rsidRDefault="00D5616B" w:rsidP="00DC7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чать </w:t>
            </w:r>
            <w:r w:rsidRPr="00DC7468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 по материалу, изученному в предыдущих классах (о материалах и их свойствах, инструментах и правилах работы с ними). </w:t>
            </w:r>
          </w:p>
          <w:p w:rsidR="00C87D3A" w:rsidRDefault="00835AA2" w:rsidP="00DC7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ть </w:t>
            </w:r>
            <w:r w:rsidR="00B11C64"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1C64" w:rsidRPr="00DC7468">
              <w:rPr>
                <w:rFonts w:ascii="Times New Roman" w:hAnsi="Times New Roman" w:cs="Times New Roman"/>
                <w:sz w:val="28"/>
                <w:szCs w:val="28"/>
              </w:rPr>
              <w:t>изготовления изделия на основе рубрики «Вопросы юного технолога» и технологической карты.</w:t>
            </w:r>
          </w:p>
          <w:p w:rsidR="00DC7468" w:rsidRDefault="00DC7468" w:rsidP="00DC7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смыс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городская инфраструктура», «маршрутная карта», «экскурсия», «экскурсовод». Объяснять новые понятия.</w:t>
            </w:r>
          </w:p>
          <w:p w:rsidR="00DC7468" w:rsidRDefault="00DC7468" w:rsidP="00DC7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у маршрута путешествия.</w:t>
            </w:r>
          </w:p>
          <w:p w:rsidR="00DC7468" w:rsidRPr="00DC7468" w:rsidRDefault="00DC7468" w:rsidP="00DC7468">
            <w:pPr>
              <w:pStyle w:val="a3"/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 освоения умений и навыков при изготовлении изделий.</w:t>
            </w:r>
          </w:p>
        </w:tc>
      </w:tr>
      <w:tr w:rsidR="003F3F96" w:rsidRPr="00DF75EC" w:rsidTr="00E97E0E">
        <w:trPr>
          <w:cantSplit/>
          <w:trHeight w:val="553"/>
        </w:trPr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6" w:rsidRPr="00DF75EC" w:rsidRDefault="003F3F96" w:rsidP="003F3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Человек и земля» (21час)</w:t>
            </w:r>
          </w:p>
        </w:tc>
      </w:tr>
      <w:tr w:rsidR="00C87D3A" w:rsidRPr="00DF75EC" w:rsidTr="00EC4F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Дом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3C6BE4" w:rsidRDefault="003C6BE4" w:rsidP="003C6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и отбирать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необходимую для изготовления изделия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 xml:space="preserve"> новые понятия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владевать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черчения и масштабирования М 1: 2 и М 2:1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у при помощи шаблона, симметричного складывания.</w:t>
            </w:r>
          </w:p>
          <w:p w:rsidR="00C87D3A" w:rsidRDefault="003C6BE4" w:rsidP="003C6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>эскиз, и технический рису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67B">
              <w:rPr>
                <w:rFonts w:ascii="Times New Roman" w:hAnsi="Times New Roman" w:cs="Times New Roman"/>
                <w:sz w:val="28"/>
                <w:szCs w:val="28"/>
              </w:rPr>
              <w:t>войства различных материалов, с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 xml:space="preserve">пособы </w:t>
            </w:r>
            <w:r w:rsidR="0037067B">
              <w:rPr>
                <w:rFonts w:ascii="Times New Roman" w:hAnsi="Times New Roman" w:cs="Times New Roman"/>
                <w:sz w:val="28"/>
                <w:szCs w:val="28"/>
              </w:rPr>
              <w:t>использования инструментов в бытовых условиях и в учебной деятельности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67B" w:rsidRDefault="0037067B" w:rsidP="003C6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 чертежа, конструкции изделия.</w:t>
            </w:r>
          </w:p>
          <w:p w:rsidR="0037067B" w:rsidRDefault="0037067B" w:rsidP="003C6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городских построек с их архитектурными особенностями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элементы архитектуры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цион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на рабочем месте необходимые инструменты и материалы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Вы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крепления скотчем или клеем.</w:t>
            </w:r>
          </w:p>
          <w:p w:rsidR="0037067B" w:rsidRPr="003C6BE4" w:rsidRDefault="0037067B" w:rsidP="003C6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й работы ножом при изготовлении изделия.</w:t>
            </w:r>
          </w:p>
        </w:tc>
      </w:tr>
      <w:tr w:rsidR="00C87D3A" w:rsidRPr="00DF75EC" w:rsidTr="00D73A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проволокой. Телебашня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5376E9" w:rsidRDefault="005376E9" w:rsidP="00537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</w:t>
            </w:r>
            <w:r w:rsidR="0037067B"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="0037067B"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городских построек с их архитектурными особенностями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6E9" w:rsidRPr="005376E9" w:rsidRDefault="005376E9" w:rsidP="00537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правила  работы с новыми инструментами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именения  в бытовых условиях и в учебной деятельности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 и исследовать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боты с проволокой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делать выводы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применения проволоки в быту.</w:t>
            </w:r>
          </w:p>
          <w:p w:rsidR="005376E9" w:rsidRPr="005376E9" w:rsidRDefault="005376E9" w:rsidP="00537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>рабочее мес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3C6BE4">
              <w:rPr>
                <w:rFonts w:ascii="Times New Roman" w:hAnsi="Times New Roman" w:cs="Times New Roman"/>
                <w:sz w:val="28"/>
                <w:szCs w:val="28"/>
              </w:rPr>
              <w:t>техн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струирования модели телебашни из проволоки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и </w:t>
            </w:r>
            <w:r w:rsidRPr="005376E9">
              <w:rPr>
                <w:rFonts w:ascii="Times New Roman" w:hAnsi="Times New Roman" w:cs="Times New Roman"/>
                <w:sz w:val="28"/>
                <w:szCs w:val="28"/>
              </w:rPr>
              <w:t xml:space="preserve">правила  работы с н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ми: плоскогубцами, острогубцами – и способы работы с проволокой (скручивание, сгибание, откусывание).</w:t>
            </w:r>
          </w:p>
        </w:tc>
      </w:tr>
      <w:tr w:rsidR="00C87D3A" w:rsidRPr="00DF75EC" w:rsidTr="007835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природным материалом и пластилином. Городской парк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F32221" w:rsidRDefault="00591036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значении природы для города и об особенностях художественного оформления парков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рассказа материалы учебника и собственные наблюдения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, сравнив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ую</w:t>
            </w:r>
            <w:r w:rsidR="00E110EA"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человека в сфере городского хозяйства и ландшафтного дизайна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7465"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="005A7465"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инструментов для ухода за растениями. </w:t>
            </w:r>
          </w:p>
          <w:p w:rsidR="005A7465" w:rsidRPr="00F32221" w:rsidRDefault="005A7465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эскиз композиции. На основе анализа эскиза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выбир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материалы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тбирать</w:t>
            </w:r>
            <w:r w:rsidR="00835AA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способы работы с ними.</w:t>
            </w:r>
          </w:p>
          <w:p w:rsidR="005A7465" w:rsidRPr="00F32221" w:rsidRDefault="005A7465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войствах природных материалов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ых материалов, пластилина и бумаги объемную аппликацию на пластилиновой основе.</w:t>
            </w:r>
          </w:p>
        </w:tc>
      </w:tr>
      <w:tr w:rsidR="00F40A0E" w:rsidRPr="00DF75EC" w:rsidTr="00F40A0E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 w:rsidP="005A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Качалка, песочница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21" w:rsidRPr="00F32221" w:rsidRDefault="00F40A0E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алгоритм организации деятельности при реализации проекта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ектной деятельности. С помощью учителя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 и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с ее помощью последовательность выполнения работы.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иров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технологической карты, </w:t>
            </w:r>
            <w:r w:rsidRPr="00835AA2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 с планом изготовления изделия, алгоритмом построения деятельности в проекте, </w:t>
            </w:r>
            <w:proofErr w:type="gramStart"/>
            <w:r w:rsidRPr="00F32221">
              <w:rPr>
                <w:rFonts w:ascii="Times New Roman" w:hAnsi="Times New Roman" w:cs="Times New Roman"/>
                <w:sz w:val="28"/>
                <w:szCs w:val="28"/>
              </w:rPr>
              <w:t>определенному</w:t>
            </w:r>
            <w:proofErr w:type="gramEnd"/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о «Вопросам юного технолога».</w:t>
            </w:r>
          </w:p>
          <w:p w:rsidR="00F40A0E" w:rsidRPr="00F32221" w:rsidRDefault="00F40A0E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роли и обязанности для выполнения проекта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>оценку этапов работы и на ее основе корректировать свою деятельность.</w:t>
            </w:r>
          </w:p>
          <w:p w:rsidR="00F40A0E" w:rsidRPr="00F32221" w:rsidRDefault="00F40A0E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объемный макет из бумаги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бумагой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ча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детали по шаблону,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выкраив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их при помощи ножниц,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оединя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лея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при  изготовлении деталей умения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,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облюд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й работы с ними.</w:t>
            </w:r>
          </w:p>
          <w:p w:rsidR="00F40A0E" w:rsidRPr="00F32221" w:rsidRDefault="00F40A0E" w:rsidP="00F3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для презентации изделия,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презентации. Самостоятельно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F3222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групповой работы.</w:t>
            </w:r>
          </w:p>
        </w:tc>
      </w:tr>
      <w:tr w:rsidR="00F40A0E" w:rsidRPr="00DF75EC" w:rsidTr="00211D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Качели, игровой комплекс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E" w:rsidRPr="00DF75EC" w:rsidRDefault="00F40A0E" w:rsidP="00503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A0E" w:rsidRPr="00DF75EC" w:rsidTr="000331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тканью. Украшение монограммой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E3" w:rsidRPr="00DE36E3" w:rsidRDefault="00DE36E3" w:rsidP="00DE3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виды одежды по их назначению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 рассказ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школьной формы и спортивной одежды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вид одежды с видом ткани, из которой она изготовлена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Делать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вывод о том, что выбор ткани для изготовления одежды определяется назначением одежды (для школьных занятий, для занятий физической культурой и спортом, для 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 и т.д.). </w:t>
            </w: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,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какому изделию соответствует предложенная в учебнике выкройка.</w:t>
            </w:r>
          </w:p>
          <w:p w:rsidR="00DE36E3" w:rsidRDefault="00DE36E3" w:rsidP="00DE3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ткани и пряжи.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виды волокон и тканей,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их производства.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лгоритм выполнения стебельчатых и петельных стежков. 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>Различать разные виды украшения одежды – вышивку и монограмму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виды аппликации,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их для украшения изделия, </w:t>
            </w:r>
            <w:r w:rsidR="00F32221" w:rsidRPr="005C5F4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рнамента в национальном костюме. </w:t>
            </w:r>
            <w:r w:rsidR="00F32221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(на основе материалов учебника и собственных наблюдений) об особенностях использования аппликации и видах  прикладного искусства, связанных с ней. </w:t>
            </w:r>
            <w:r w:rsidR="00F32221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>атериалы и инструменты</w:t>
            </w:r>
            <w:r w:rsidR="00F32221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е </w:t>
            </w:r>
            <w:r w:rsidRPr="00DE36E3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аппликации.</w:t>
            </w:r>
          </w:p>
          <w:p w:rsidR="00F32221" w:rsidRPr="00DE36E3" w:rsidRDefault="00F32221" w:rsidP="00DE3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Находить и рационально </w:t>
            </w:r>
            <w:r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распо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, рационально располагать  инструменты и материалы.</w:t>
            </w:r>
          </w:p>
          <w:p w:rsidR="00F40A0E" w:rsidRDefault="00F32221" w:rsidP="00DE3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E36E3" w:rsidRPr="00DE36E3">
              <w:rPr>
                <w:rFonts w:ascii="Times New Roman" w:hAnsi="Times New Roman" w:cs="Times New Roman"/>
                <w:sz w:val="28"/>
                <w:szCs w:val="28"/>
              </w:rPr>
              <w:t>равила безопасной работы иглой.</w:t>
            </w:r>
            <w:r w:rsidR="004A3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9D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="004A309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ыполнения аппликации. </w:t>
            </w:r>
            <w:r w:rsidR="004A309D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="004A309D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й и слайдовый план изготовления изделия, </w:t>
            </w:r>
            <w:r w:rsidR="004A309D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 и корректировать</w:t>
            </w:r>
            <w:r w:rsidR="004A309D">
              <w:rPr>
                <w:rFonts w:ascii="Times New Roman" w:hAnsi="Times New Roman" w:cs="Times New Roman"/>
                <w:sz w:val="28"/>
                <w:szCs w:val="28"/>
              </w:rPr>
              <w:t xml:space="preserve"> по любому из них свою работу. </w:t>
            </w:r>
            <w:r w:rsidR="004A309D"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="004A309D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ия работы по «Вопросам юного технолога». </w:t>
            </w:r>
          </w:p>
          <w:p w:rsidR="004A309D" w:rsidRPr="00DE36E3" w:rsidRDefault="004A309D" w:rsidP="00DE3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6B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аивать и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ктической деятельности способы украшения одежды («вышивка», «монограмма»).</w:t>
            </w:r>
          </w:p>
        </w:tc>
      </w:tr>
      <w:tr w:rsidR="00F40A0E" w:rsidRPr="00DF75EC" w:rsidTr="000331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тканью. Украшение фартука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E" w:rsidRPr="00DF75EC" w:rsidRDefault="00F40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D3A" w:rsidRPr="00DF75EC" w:rsidTr="00797A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 и шерстяной нитью. Гобелен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A2" w:rsidRPr="00835AA2" w:rsidRDefault="00835AA2" w:rsidP="00835A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A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аходить и отбирать</w:t>
            </w:r>
            <w:r w:rsidRPr="00835A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ю о процессе производства тканей (прядение, ткачество, отделка),</w:t>
            </w:r>
            <w:r w:rsidRPr="00835A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спользуя</w:t>
            </w:r>
            <w:r w:rsidRPr="00835A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ные источники.</w:t>
            </w:r>
            <w:r w:rsidRPr="00835A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нали</w:t>
            </w:r>
            <w:r w:rsidRPr="00835A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зировать и различать</w:t>
            </w:r>
            <w:r w:rsidRPr="00835A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ы тканей и волокон.</w:t>
            </w:r>
          </w:p>
          <w:p w:rsidR="00C87D3A" w:rsidRPr="00835AA2" w:rsidRDefault="00835AA2" w:rsidP="00835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авни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ства материалов: пряжи и ткани.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ваи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ю ручного ткачества,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белен по образцу.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олня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по плану и иллюстрациям в учебнике.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уществля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онтроль и взаимо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нтроль и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рректиро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над изделием.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уществля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тку по линейке и шаблону,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безопасности при работе шилом, ножницами. Самостоятельно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киз и на его основе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ав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у узора,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бир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 для композиции,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ределять или подбира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 основы и утка, и</w:t>
            </w:r>
            <w:r w:rsidRPr="00835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олнять</w:t>
            </w:r>
            <w:r w:rsidRPr="00835A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етение. Оценивать качество изготовления изделия по «Вопросам юного технолога»</w:t>
            </w:r>
          </w:p>
        </w:tc>
      </w:tr>
      <w:tr w:rsidR="00C87D3A" w:rsidRPr="00DF75EC" w:rsidTr="00010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. Воздушные петли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3A" w:rsidRPr="00A7311A" w:rsidRDefault="003B7750" w:rsidP="00A7311A">
            <w:pP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 w:rsidRPr="00A7311A">
              <w:rPr>
                <w:rStyle w:val="10"/>
                <w:sz w:val="28"/>
                <w:szCs w:val="28"/>
              </w:rPr>
              <w:t>Находить и отбир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вязании, истории, способах вязания, видах и значении вязаных вещей в жизни человека,</w:t>
            </w:r>
            <w:r w:rsidRPr="00A7311A">
              <w:rPr>
                <w:rStyle w:val="10"/>
                <w:sz w:val="28"/>
                <w:szCs w:val="28"/>
              </w:rPr>
              <w:t xml:space="preserve"> используя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учебника и собственный опыт.</w:t>
            </w:r>
            <w:r w:rsidRPr="00A7311A">
              <w:rPr>
                <w:rStyle w:val="10"/>
                <w:sz w:val="28"/>
                <w:szCs w:val="28"/>
              </w:rPr>
              <w:t xml:space="preserve"> Осваив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вязания воздушных петель крючком.</w:t>
            </w:r>
            <w:r w:rsidRPr="00A7311A">
              <w:rPr>
                <w:rStyle w:val="10"/>
                <w:sz w:val="28"/>
                <w:szCs w:val="28"/>
              </w:rPr>
              <w:t xml:space="preserve"> Использов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крючком 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воздушных петель.</w:t>
            </w:r>
            <w:r w:rsidRPr="00A7311A">
              <w:rPr>
                <w:rStyle w:val="10"/>
                <w:sz w:val="28"/>
                <w:szCs w:val="28"/>
              </w:rPr>
              <w:t xml:space="preserve"> Систематизиров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видах ниток.</w:t>
            </w:r>
            <w:r w:rsidRPr="00A7311A">
              <w:rPr>
                <w:rStyle w:val="10"/>
                <w:sz w:val="28"/>
                <w:szCs w:val="28"/>
              </w:rPr>
              <w:t xml:space="preserve"> Подби</w:t>
            </w:r>
            <w:r w:rsidRPr="00A7311A">
              <w:rPr>
                <w:rStyle w:val="10"/>
                <w:sz w:val="28"/>
                <w:szCs w:val="28"/>
              </w:rPr>
              <w:softHyphen/>
              <w:t>р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размер крючков в соответствии с нитками для вязания.</w:t>
            </w:r>
            <w:r w:rsidRPr="00A7311A">
              <w:rPr>
                <w:rStyle w:val="10"/>
                <w:sz w:val="28"/>
                <w:szCs w:val="28"/>
              </w:rPr>
              <w:t xml:space="preserve"> Осваивать 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>технику вязания цепочки из «воздушных» петель. Самостоятельно или по образцу</w:t>
            </w:r>
            <w:r w:rsidRPr="00A7311A">
              <w:rPr>
                <w:rStyle w:val="10"/>
                <w:sz w:val="28"/>
                <w:szCs w:val="28"/>
              </w:rPr>
              <w:t xml:space="preserve"> создавать</w:t>
            </w:r>
            <w:r w:rsidRPr="00A7311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на основе воздушных петель</w:t>
            </w:r>
            <w:r w:rsidR="00A731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11A" w:rsidRPr="00A7311A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Анализировать, сравнивать и выбирать</w:t>
            </w:r>
            <w:r w:rsidR="00A7311A" w:rsidRPr="00A7311A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 материалы, необходимые для цветового решения композиции.</w:t>
            </w:r>
            <w:r w:rsidR="00A7311A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11A" w:rsidRP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  <w:r w:rsidR="00A7311A" w:rsidRPr="00A7311A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ставлять</w:t>
            </w:r>
            <w:r w:rsidR="00A7311A" w:rsidRP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работы на основе слайдового и тек</w:t>
            </w:r>
            <w:r w:rsidR="00A7311A" w:rsidRP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ового плана,</w:t>
            </w:r>
            <w:r w:rsidR="00A7311A" w:rsidRPr="00A7311A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полнять</w:t>
            </w:r>
            <w:r w:rsidR="00A7311A" w:rsidRP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учителя технологическую карту и </w:t>
            </w:r>
            <w:r w:rsidR="00A7311A" w:rsidRPr="00A7311A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относить</w:t>
            </w:r>
            <w:r w:rsidR="00A7311A" w:rsidRP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 с планом работы</w:t>
            </w:r>
            <w:r w:rsidR="00A7311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67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тканью. Кавалер, дам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5D1F6D" w:rsidRDefault="005D1F6D" w:rsidP="005D1F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F6D">
              <w:rPr>
                <w:rStyle w:val="9"/>
                <w:sz w:val="28"/>
                <w:szCs w:val="28"/>
              </w:rPr>
              <w:t>Объясн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нятия «карнавал».</w:t>
            </w:r>
            <w:r w:rsidRPr="005D1F6D">
              <w:rPr>
                <w:rStyle w:val="9"/>
                <w:sz w:val="28"/>
                <w:szCs w:val="28"/>
              </w:rPr>
              <w:t xml:space="preserve"> Составл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веде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арнавала,</w:t>
            </w:r>
            <w:r w:rsidRPr="005D1F6D">
              <w:rPr>
                <w:rStyle w:val="9"/>
                <w:sz w:val="28"/>
                <w:szCs w:val="28"/>
              </w:rPr>
              <w:t xml:space="preserve"> обобщ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полученную из разных источни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softHyphen/>
              <w:t>ков,</w:t>
            </w:r>
            <w:r w:rsidRPr="005D1F6D">
              <w:rPr>
                <w:rStyle w:val="9"/>
                <w:sz w:val="28"/>
                <w:szCs w:val="28"/>
              </w:rPr>
              <w:t xml:space="preserve"> выдел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и</w:t>
            </w:r>
            <w:r w:rsidRPr="005D1F6D">
              <w:rPr>
                <w:rStyle w:val="9"/>
                <w:sz w:val="28"/>
                <w:szCs w:val="28"/>
              </w:rPr>
              <w:t xml:space="preserve"> представл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классе.</w:t>
            </w:r>
            <w:r w:rsidRPr="005D1F6D">
              <w:rPr>
                <w:rStyle w:val="9"/>
                <w:sz w:val="28"/>
                <w:szCs w:val="28"/>
              </w:rPr>
              <w:t xml:space="preserve"> Сравнивать 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карнавала в разных странах.</w:t>
            </w:r>
            <w:r w:rsidRPr="005D1F6D">
              <w:rPr>
                <w:rStyle w:val="9"/>
                <w:sz w:val="28"/>
                <w:szCs w:val="28"/>
              </w:rPr>
              <w:t xml:space="preserve"> Определять и вы</w:t>
            </w:r>
            <w:r w:rsidRPr="005D1F6D">
              <w:rPr>
                <w:rStyle w:val="9"/>
                <w:sz w:val="28"/>
                <w:szCs w:val="28"/>
              </w:rPr>
              <w:softHyphen/>
              <w:t>дел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собенности карнавального костюма,</w:t>
            </w:r>
            <w:r w:rsidRPr="005D1F6D">
              <w:rPr>
                <w:rStyle w:val="9"/>
                <w:sz w:val="28"/>
                <w:szCs w:val="28"/>
              </w:rPr>
              <w:t xml:space="preserve"> участвовать 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в творческой деятельности по созданию эскизов карнавальных костюмов. </w:t>
            </w:r>
            <w:r w:rsidRPr="005D1F6D">
              <w:rPr>
                <w:rStyle w:val="9"/>
                <w:sz w:val="28"/>
                <w:szCs w:val="28"/>
              </w:rPr>
              <w:t>Осваив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способ приготовления крахмала.</w:t>
            </w:r>
            <w:r w:rsidRPr="005D1F6D">
              <w:rPr>
                <w:rStyle w:val="9"/>
                <w:sz w:val="28"/>
                <w:szCs w:val="28"/>
              </w:rPr>
              <w:t xml:space="preserve"> Исследов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крах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softHyphen/>
              <w:t>мала,</w:t>
            </w:r>
            <w:r w:rsidRPr="005D1F6D">
              <w:rPr>
                <w:rStyle w:val="9"/>
                <w:sz w:val="28"/>
                <w:szCs w:val="28"/>
              </w:rPr>
              <w:t xml:space="preserve"> обрабатыв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него материал.</w:t>
            </w:r>
            <w:r w:rsidRPr="005D1F6D">
              <w:rPr>
                <w:rStyle w:val="9"/>
                <w:sz w:val="28"/>
                <w:szCs w:val="28"/>
              </w:rPr>
              <w:t xml:space="preserve"> Работ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вым и слайдовым 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,</w:t>
            </w:r>
            <w:r w:rsidRPr="005D1F6D">
              <w:rPr>
                <w:rStyle w:val="9"/>
                <w:sz w:val="28"/>
                <w:szCs w:val="28"/>
              </w:rPr>
              <w:t xml:space="preserve"> анализировать и сравнив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план создания костю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softHyphen/>
              <w:t>мов, предложенный в учебнике,</w:t>
            </w:r>
            <w:r w:rsidRPr="005D1F6D">
              <w:rPr>
                <w:rStyle w:val="9"/>
                <w:sz w:val="28"/>
                <w:szCs w:val="28"/>
              </w:rPr>
              <w:t xml:space="preserve"> выделять и определ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общие этапы и способы изготовления изделия с помощью учителя.</w:t>
            </w:r>
            <w:r w:rsidRPr="005D1F6D">
              <w:rPr>
                <w:rStyle w:val="9"/>
                <w:sz w:val="28"/>
                <w:szCs w:val="28"/>
              </w:rPr>
              <w:t xml:space="preserve"> Использов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 шаблоном,</w:t>
            </w:r>
            <w:r w:rsidRPr="005D1F6D">
              <w:rPr>
                <w:rStyle w:val="9"/>
                <w:sz w:val="28"/>
                <w:szCs w:val="28"/>
              </w:rPr>
              <w:t xml:space="preserve"> осваивать и примен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умение</w:t>
            </w:r>
            <w:r w:rsidRPr="005D1F6D">
              <w:rPr>
                <w:rStyle w:val="9"/>
                <w:sz w:val="28"/>
                <w:szCs w:val="28"/>
              </w:rPr>
              <w:t xml:space="preserve"> рабо</w:t>
            </w:r>
            <w:r w:rsidRPr="005D1F6D">
              <w:rPr>
                <w:rStyle w:val="9"/>
                <w:sz w:val="28"/>
                <w:szCs w:val="28"/>
              </w:rPr>
              <w:softHyphen/>
              <w:t>т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с выкройкой и</w:t>
            </w:r>
            <w:r w:rsidRPr="005D1F6D">
              <w:rPr>
                <w:rStyle w:val="9"/>
                <w:sz w:val="28"/>
                <w:szCs w:val="28"/>
              </w:rPr>
              <w:t xml:space="preserve"> выполн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иды стежков (косых и прямых) и шов «через край».</w:t>
            </w:r>
            <w:r w:rsidRPr="005D1F6D">
              <w:rPr>
                <w:rStyle w:val="9"/>
                <w:sz w:val="28"/>
                <w:szCs w:val="28"/>
              </w:rPr>
              <w:t xml:space="preserve"> Соблюда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с ножницами и иглой. </w:t>
            </w:r>
            <w:r w:rsidRPr="005D1F6D">
              <w:rPr>
                <w:rStyle w:val="9"/>
                <w:sz w:val="28"/>
                <w:szCs w:val="28"/>
              </w:rPr>
              <w:t>Выполнять</w:t>
            </w:r>
            <w:r w:rsidRPr="005D1F6D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изделий по собственному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674103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2A6D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D56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. Браслетик «Подковки».  Кроссворд «Ателье мод»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B41D33" w:rsidRDefault="00B41D33" w:rsidP="00B41D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D33">
              <w:rPr>
                <w:rStyle w:val="9"/>
                <w:sz w:val="28"/>
                <w:szCs w:val="28"/>
              </w:rPr>
              <w:t>Находить и отбир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бисере, его видах и способах создания украшений из него.</w:t>
            </w:r>
            <w:r w:rsidRPr="00B41D33">
              <w:rPr>
                <w:rStyle w:val="9"/>
                <w:sz w:val="28"/>
                <w:szCs w:val="28"/>
              </w:rPr>
              <w:t xml:space="preserve"> Составля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полученной ин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и и на основе собственного опыта.</w:t>
            </w:r>
            <w:r w:rsidRPr="00B41D33">
              <w:rPr>
                <w:rStyle w:val="9"/>
                <w:sz w:val="28"/>
                <w:szCs w:val="28"/>
              </w:rPr>
              <w:t xml:space="preserve"> Сравнивать и различать 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>виды бисера.</w:t>
            </w:r>
            <w:r w:rsidRPr="00B41D33">
              <w:rPr>
                <w:rStyle w:val="9"/>
                <w:sz w:val="28"/>
                <w:szCs w:val="28"/>
              </w:rPr>
              <w:t xml:space="preserve"> Зн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и особенности лески,</w:t>
            </w:r>
            <w:r w:rsidRPr="00B41D33">
              <w:rPr>
                <w:rStyle w:val="9"/>
                <w:sz w:val="28"/>
                <w:szCs w:val="28"/>
              </w:rPr>
              <w:t xml:space="preserve"> использов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эти знания при изготовлении изделий из бисера.</w:t>
            </w:r>
            <w:r w:rsidRPr="00B41D33">
              <w:rPr>
                <w:rStyle w:val="9"/>
                <w:sz w:val="28"/>
                <w:szCs w:val="28"/>
              </w:rPr>
              <w:t xml:space="preserve"> Осваив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приемы работы с бисером.</w:t>
            </w:r>
            <w:r w:rsidRPr="00B41D33">
              <w:rPr>
                <w:rStyle w:val="9"/>
                <w:sz w:val="28"/>
                <w:szCs w:val="28"/>
              </w:rPr>
              <w:t xml:space="preserve"> Подбир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материалы, инстру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и приспособления для работы с бисером.</w:t>
            </w:r>
            <w:r w:rsidRPr="00B41D33">
              <w:rPr>
                <w:rStyle w:val="9"/>
                <w:sz w:val="28"/>
                <w:szCs w:val="28"/>
              </w:rPr>
              <w:t xml:space="preserve"> Соотноси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схему изготовления изделия с текстовым и слайдовым планом.</w:t>
            </w:r>
            <w:r w:rsidRPr="00B41D33">
              <w:rPr>
                <w:rStyle w:val="9"/>
                <w:sz w:val="28"/>
                <w:szCs w:val="28"/>
              </w:rPr>
              <w:t xml:space="preserve"> Выбир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изделия план,</w:t>
            </w:r>
            <w:r w:rsidRPr="00B41D33">
              <w:rPr>
                <w:rStyle w:val="9"/>
                <w:sz w:val="28"/>
                <w:szCs w:val="28"/>
              </w:rPr>
              <w:t xml:space="preserve"> контролиров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41D33">
              <w:rPr>
                <w:rStyle w:val="9"/>
                <w:sz w:val="28"/>
                <w:szCs w:val="28"/>
              </w:rPr>
              <w:t xml:space="preserve"> корректиров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е работы по этому плану.</w:t>
            </w:r>
            <w:r w:rsidRPr="00B41D33">
              <w:rPr>
                <w:rStyle w:val="9"/>
                <w:sz w:val="28"/>
                <w:szCs w:val="28"/>
              </w:rPr>
              <w:t xml:space="preserve"> Оценивать</w:t>
            </w:r>
            <w:r w:rsidRPr="00B41D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выполнения работы по «Вопросам юного технол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741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Весы. Тест: «Кухонные принадлежности»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D9" w:rsidRPr="005104D9" w:rsidRDefault="005104D9" w:rsidP="005104D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бъясн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 слов «меню», «порция», 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уя текст учебника и собственный опыт.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оставл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 о профессиональных обязан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ях повара, кулинара, официанта, используя иллюстрации учебника и собственный опыт.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оним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начение инструментов и приспособ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й для приготовления пищи.</w:t>
            </w:r>
          </w:p>
          <w:p w:rsidR="005104D9" w:rsidRPr="005104D9" w:rsidRDefault="005104D9" w:rsidP="005104D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предел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ссу продуктов при помощи весов и мерок.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спользо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в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блицу мер веса продуктов.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овый план из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отовления изделий и на его основе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аполн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ческую карту. 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ыполн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раскрой деталей изделия по шаблону и 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формля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делие по собственному замыслу.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сваив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борку под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жных соединений при помощи шила, кнопки, скрепки. Экономно и рационально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спользов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ы,</w:t>
            </w:r>
            <w:r w:rsidRPr="005104D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облюдать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 безопасно</w:t>
            </w:r>
            <w:r w:rsidRPr="00510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о обращения с инструментами.</w:t>
            </w:r>
          </w:p>
          <w:p w:rsidR="00C87D3A" w:rsidRPr="005104D9" w:rsidRDefault="005104D9" w:rsidP="005104D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ть изделие в действии.</w:t>
            </w:r>
            <w:r w:rsidRPr="00510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ъяснять</w:t>
            </w:r>
            <w:r w:rsidRPr="00510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весов, таблицы мер веса продуктов в процессе приготовления пи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F043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ъедобными материалами. Фруктовый завтрак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3F" w:rsidRPr="004C713F" w:rsidRDefault="004C713F" w:rsidP="004C713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бъясня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 слов «рецепт», «ингредиенты», используя текст учебника и собственный опыт.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ыделя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ые этапы и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называть 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ы безопасности при приготовлении пищи.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цепт, 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пределя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гредиенты, необходимые для приготовления блюда, и способ его приготовления.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Рассчитыва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имость готового про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укта.</w:t>
            </w:r>
            <w:r w:rsidRPr="004C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равнивать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ы приготовления блюд (с термической обра</w:t>
            </w:r>
            <w:r w:rsidRPr="004C7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откой и без термической обработки).</w:t>
            </w:r>
          </w:p>
          <w:p w:rsidR="00C87D3A" w:rsidRPr="004C713F" w:rsidRDefault="004C713F" w:rsidP="004C713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тови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ейшие блюда по готовым рецептам в классе без терми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ой обработки и дома с термической обработкой под руководством взрослого.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блюд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ы безопасности при приготовлении пищи. 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гигиены при приготовлении пищи.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аствовать 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совместной деятельности под руководством учителя: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 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пт блюда,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деля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ланиров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овательность его при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товления,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пределя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и,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ценив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ежуточные этапы,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зентов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готовленное блюдо по специальной схеме и </w:t>
            </w:r>
            <w:r w:rsidRPr="004C71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ивать</w:t>
            </w:r>
            <w:r w:rsidRPr="004C71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ка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3B00E3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A55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E9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канью. Колпачок-цыпленок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2A7" w:rsidRPr="003102A7" w:rsidRDefault="003102A7" w:rsidP="00310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2A7">
              <w:rPr>
                <w:rStyle w:val="8"/>
                <w:sz w:val="28"/>
                <w:szCs w:val="28"/>
              </w:rPr>
              <w:t>Осваивать</w:t>
            </w:r>
            <w:r w:rsidRPr="003102A7">
              <w:rPr>
                <w:sz w:val="28"/>
                <w:szCs w:val="28"/>
              </w:rPr>
              <w:t xml:space="preserve"> правила сервировки стола к завтраку.</w:t>
            </w:r>
            <w:r w:rsidRPr="003102A7">
              <w:rPr>
                <w:rStyle w:val="8"/>
                <w:sz w:val="28"/>
                <w:szCs w:val="28"/>
              </w:rPr>
              <w:t xml:space="preserve"> Анализировать</w:t>
            </w:r>
            <w:r w:rsidRPr="003102A7">
              <w:rPr>
                <w:sz w:val="28"/>
                <w:szCs w:val="28"/>
              </w:rPr>
              <w:t xml:space="preserve"> план работы по изготовлению изделия и</w:t>
            </w:r>
            <w:r w:rsidRPr="003102A7">
              <w:rPr>
                <w:rStyle w:val="8"/>
                <w:sz w:val="28"/>
                <w:szCs w:val="28"/>
              </w:rPr>
              <w:t xml:space="preserve"> заполнять</w:t>
            </w:r>
            <w:r w:rsidRPr="003102A7">
              <w:rPr>
                <w:sz w:val="28"/>
                <w:szCs w:val="28"/>
              </w:rPr>
              <w:t xml:space="preserve"> на его основе технологи</w:t>
            </w:r>
            <w:r w:rsidRPr="003102A7">
              <w:rPr>
                <w:sz w:val="28"/>
                <w:szCs w:val="28"/>
              </w:rPr>
              <w:softHyphen/>
              <w:t>ческую карту.</w:t>
            </w:r>
            <w:r w:rsidRPr="003102A7">
              <w:rPr>
                <w:rStyle w:val="8"/>
                <w:sz w:val="28"/>
                <w:szCs w:val="28"/>
              </w:rPr>
              <w:t xml:space="preserve"> Выполнять</w:t>
            </w:r>
            <w:r w:rsidRPr="003102A7">
              <w:rPr>
                <w:sz w:val="28"/>
                <w:szCs w:val="28"/>
              </w:rPr>
              <w:t xml:space="preserve"> разметку деталей изделия с помощью линей</w:t>
            </w:r>
            <w:r w:rsidRPr="003102A7">
              <w:rPr>
                <w:sz w:val="28"/>
                <w:szCs w:val="28"/>
              </w:rPr>
              <w:softHyphen/>
              <w:t>ки.</w:t>
            </w:r>
            <w:r w:rsidRPr="003102A7">
              <w:rPr>
                <w:rStyle w:val="8"/>
                <w:sz w:val="28"/>
                <w:szCs w:val="28"/>
              </w:rPr>
              <w:t xml:space="preserve"> Изготавливать</w:t>
            </w:r>
            <w:r w:rsidRPr="003102A7">
              <w:rPr>
                <w:sz w:val="28"/>
                <w:szCs w:val="28"/>
              </w:rPr>
              <w:t xml:space="preserve"> выкройку. Самостоятельно</w:t>
            </w:r>
            <w:r w:rsidRPr="003102A7">
              <w:rPr>
                <w:rStyle w:val="8"/>
                <w:sz w:val="28"/>
                <w:szCs w:val="28"/>
              </w:rPr>
              <w:t xml:space="preserve"> выполнять</w:t>
            </w:r>
            <w:r w:rsidRPr="003102A7">
              <w:rPr>
                <w:sz w:val="28"/>
                <w:szCs w:val="28"/>
              </w:rPr>
              <w:t xml:space="preserve"> раскрой де</w:t>
            </w:r>
            <w:r w:rsidRPr="003102A7">
              <w:rPr>
                <w:sz w:val="28"/>
                <w:szCs w:val="28"/>
              </w:rPr>
              <w:softHyphen/>
              <w:t>талей.</w:t>
            </w:r>
            <w:r w:rsidRPr="003102A7">
              <w:rPr>
                <w:rStyle w:val="8"/>
                <w:sz w:val="28"/>
                <w:szCs w:val="28"/>
              </w:rPr>
              <w:t xml:space="preserve"> Использовать</w:t>
            </w:r>
            <w:r w:rsidRPr="003102A7">
              <w:rPr>
                <w:sz w:val="28"/>
                <w:szCs w:val="28"/>
              </w:rPr>
              <w:t xml:space="preserve"> освоенные виды строчек для соединения деталей изделия.</w:t>
            </w:r>
            <w:r w:rsidRPr="003102A7">
              <w:rPr>
                <w:rStyle w:val="8"/>
                <w:sz w:val="28"/>
                <w:szCs w:val="28"/>
              </w:rPr>
              <w:t xml:space="preserve"> Оформлять</w:t>
            </w:r>
            <w:r w:rsidRPr="003102A7">
              <w:rPr>
                <w:sz w:val="28"/>
                <w:szCs w:val="28"/>
              </w:rPr>
              <w:t xml:space="preserve"> изделие по собственному замыслу.</w:t>
            </w:r>
            <w:r w:rsidRPr="003102A7">
              <w:rPr>
                <w:rStyle w:val="8"/>
                <w:sz w:val="28"/>
                <w:szCs w:val="28"/>
              </w:rPr>
              <w:t xml:space="preserve"> Соблюдать</w:t>
            </w:r>
            <w:r w:rsidRPr="003102A7">
              <w:rPr>
                <w:rStyle w:val="8"/>
                <w:sz w:val="28"/>
                <w:szCs w:val="28"/>
              </w:rPr>
              <w:t xml:space="preserve"> </w:t>
            </w:r>
            <w:r w:rsidRPr="00310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экономного расходования материала. Рационально</w:t>
            </w:r>
            <w:r w:rsidRPr="003102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рганизо</w:t>
            </w:r>
            <w:r w:rsidRPr="003102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вывать</w:t>
            </w:r>
            <w:r w:rsidRPr="00310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ее место.</w:t>
            </w:r>
          </w:p>
          <w:p w:rsidR="00C87D3A" w:rsidRPr="003102A7" w:rsidRDefault="003102A7" w:rsidP="003102A7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310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Знакомиться</w:t>
            </w:r>
            <w:r w:rsidRPr="003102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ктическом уровне с понятием «сохранение тепла» и со свойствами синтеп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AD2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ерброды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786C21" w:rsidRDefault="00786C21" w:rsidP="00786C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21">
              <w:rPr>
                <w:rStyle w:val="7"/>
                <w:sz w:val="28"/>
                <w:szCs w:val="28"/>
              </w:rPr>
              <w:t>Осваив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риготовления холодных закусок.</w:t>
            </w:r>
            <w:r w:rsidRPr="00786C21">
              <w:rPr>
                <w:rStyle w:val="7"/>
                <w:sz w:val="28"/>
                <w:szCs w:val="28"/>
              </w:rPr>
              <w:t xml:space="preserve"> Анализировать 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>рецепты закусок,</w:t>
            </w:r>
            <w:r w:rsidRPr="00786C21">
              <w:rPr>
                <w:rStyle w:val="7"/>
                <w:sz w:val="28"/>
                <w:szCs w:val="28"/>
              </w:rPr>
              <w:t xml:space="preserve"> выделя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их ингредиенты,</w:t>
            </w:r>
            <w:r w:rsidRPr="00786C21">
              <w:rPr>
                <w:rStyle w:val="7"/>
                <w:sz w:val="28"/>
                <w:szCs w:val="28"/>
              </w:rPr>
              <w:t xml:space="preserve"> назыв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для приготовления блюд инструменты и приспособления.</w:t>
            </w:r>
            <w:r w:rsidRPr="00786C21">
              <w:rPr>
                <w:rStyle w:val="7"/>
                <w:sz w:val="28"/>
                <w:szCs w:val="28"/>
              </w:rPr>
              <w:t xml:space="preserve"> Определя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тельность приготовления закусок.</w:t>
            </w:r>
            <w:r w:rsidRPr="00786C21">
              <w:rPr>
                <w:rStyle w:val="7"/>
                <w:sz w:val="28"/>
                <w:szCs w:val="28"/>
              </w:rPr>
              <w:t xml:space="preserve"> Сравнив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по способу приготовления и необходимым ингредиентам.</w:t>
            </w:r>
            <w:r w:rsidRPr="00786C21">
              <w:rPr>
                <w:rStyle w:val="7"/>
                <w:sz w:val="28"/>
                <w:szCs w:val="28"/>
              </w:rPr>
              <w:t xml:space="preserve"> Готови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закуски в группе, самостоятельно</w:t>
            </w:r>
            <w:r w:rsidRPr="00786C21">
              <w:rPr>
                <w:rStyle w:val="7"/>
                <w:sz w:val="28"/>
                <w:szCs w:val="28"/>
              </w:rPr>
              <w:t xml:space="preserve"> распределя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в группе,</w:t>
            </w:r>
            <w:r w:rsidRPr="00786C21">
              <w:rPr>
                <w:rStyle w:val="7"/>
                <w:sz w:val="28"/>
                <w:szCs w:val="28"/>
              </w:rPr>
              <w:t xml:space="preserve"> помог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при изготовлении изделия.</w:t>
            </w:r>
            <w:r w:rsidRPr="00786C21">
              <w:rPr>
                <w:rStyle w:val="7"/>
                <w:sz w:val="28"/>
                <w:szCs w:val="28"/>
              </w:rPr>
              <w:t xml:space="preserve"> Выделя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из плана работы свои действия.</w:t>
            </w:r>
            <w:r w:rsidRPr="00786C21">
              <w:rPr>
                <w:rStyle w:val="7"/>
                <w:sz w:val="28"/>
                <w:szCs w:val="28"/>
              </w:rPr>
              <w:t xml:space="preserve"> Со</w:t>
            </w:r>
            <w:r w:rsidRPr="00786C21">
              <w:rPr>
                <w:rStyle w:val="7"/>
                <w:sz w:val="28"/>
                <w:szCs w:val="28"/>
              </w:rPr>
              <w:softHyphen/>
              <w:t>блюд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я правила приготовления пищи и прави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softHyphen/>
              <w:t>ла гигиены.</w:t>
            </w:r>
            <w:r w:rsidRPr="00786C21">
              <w:rPr>
                <w:rStyle w:val="7"/>
                <w:sz w:val="28"/>
                <w:szCs w:val="28"/>
              </w:rPr>
              <w:t xml:space="preserve"> Сервиров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стол закусками.</w:t>
            </w:r>
            <w:r w:rsidRPr="00786C21">
              <w:rPr>
                <w:rStyle w:val="7"/>
                <w:sz w:val="28"/>
                <w:szCs w:val="28"/>
              </w:rPr>
              <w:t xml:space="preserve"> Презентовать</w:t>
            </w:r>
            <w:r w:rsidRPr="00786C21">
              <w:rPr>
                <w:rFonts w:ascii="Times New Roman" w:hAnsi="Times New Roman" w:cs="Times New Roman"/>
                <w:sz w:val="28"/>
                <w:szCs w:val="28"/>
              </w:rPr>
              <w:t xml:space="preserve">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0D77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Салфетниц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92BD5" w:rsidRDefault="00D92BD5" w:rsidP="00D92BD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BD5">
              <w:rPr>
                <w:rStyle w:val="7"/>
                <w:sz w:val="28"/>
                <w:szCs w:val="28"/>
              </w:rPr>
              <w:t>Использова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знания о симметричных фигурах, симметрии, (2 класс).</w:t>
            </w:r>
            <w:r w:rsidRPr="00D92BD5">
              <w:rPr>
                <w:rStyle w:val="7"/>
                <w:sz w:val="28"/>
                <w:szCs w:val="28"/>
              </w:rPr>
              <w:t xml:space="preserve"> Анализирова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план изготовления изделия,</w:t>
            </w:r>
            <w:r w:rsidRPr="00D92BD5">
              <w:rPr>
                <w:rStyle w:val="7"/>
                <w:sz w:val="28"/>
                <w:szCs w:val="28"/>
              </w:rPr>
              <w:t xml:space="preserve"> заполня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на его основе технологическую карту.</w:t>
            </w:r>
            <w:r w:rsidRPr="00D92BD5">
              <w:rPr>
                <w:rStyle w:val="7"/>
                <w:sz w:val="28"/>
                <w:szCs w:val="28"/>
              </w:rPr>
              <w:t xml:space="preserve"> Выполня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раскрой деталей на листе, сложенном гармошкой. Самостоятельно</w:t>
            </w:r>
            <w:r w:rsidRPr="00D92BD5">
              <w:rPr>
                <w:rStyle w:val="7"/>
                <w:sz w:val="28"/>
                <w:szCs w:val="28"/>
              </w:rPr>
              <w:t xml:space="preserve"> оформля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изделие.</w:t>
            </w:r>
            <w:r w:rsidRPr="00D92BD5">
              <w:rPr>
                <w:rStyle w:val="7"/>
                <w:sz w:val="28"/>
                <w:szCs w:val="28"/>
              </w:rPr>
              <w:t xml:space="preserve"> Исполь</w:t>
            </w:r>
            <w:r w:rsidRPr="00D92BD5">
              <w:rPr>
                <w:rStyle w:val="7"/>
                <w:sz w:val="28"/>
                <w:szCs w:val="28"/>
              </w:rPr>
              <w:softHyphen/>
              <w:t>зова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ое изделие для сервировки стола.</w:t>
            </w:r>
            <w:r w:rsidRPr="00D92BD5">
              <w:rPr>
                <w:rStyle w:val="7"/>
                <w:sz w:val="28"/>
                <w:szCs w:val="28"/>
              </w:rPr>
              <w:t xml:space="preserve"> Осваивать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Pr="00D92BD5">
              <w:rPr>
                <w:rFonts w:ascii="Times New Roman" w:hAnsi="Times New Roman" w:cs="Times New Roman"/>
                <w:sz w:val="28"/>
                <w:szCs w:val="28"/>
              </w:rPr>
              <w:softHyphen/>
              <w:t>ла сервировки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0915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ка.  Брелок для ключей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D5" w:rsidRPr="002559C5" w:rsidRDefault="00D92BD5" w:rsidP="00D92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59C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оставлять</w:t>
            </w:r>
            <w:r w:rsidRPr="002559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 о видах магазинов, особенностях их работы и о профессиях кассира, кладовщика, бухгалтера (на основе текста учеб</w:t>
            </w:r>
            <w:r w:rsidRPr="002559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ка и собственного опыта).</w:t>
            </w:r>
          </w:p>
          <w:p w:rsidR="00C87D3A" w:rsidRPr="002559C5" w:rsidRDefault="00D92BD5" w:rsidP="00D92BD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ходи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ярлыке информацию о продукте,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 и 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ые выводы.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основы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товара.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 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й и слайдовый план работы над изделием,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деля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ы работы над изделием,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ходи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зы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ы работы с использо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ем новых приемов.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приготовления солено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теста,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ваи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придания ему цвета.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равни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ства соленого теста со свойствами других пластичных материалов (пластили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 и глины).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меня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 и инструменты для создания изделий из соленого теста. Самостоятельно</w:t>
            </w:r>
            <w:r w:rsidRPr="00255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рганизовывать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ее</w:t>
            </w:r>
            <w:r w:rsidRPr="002559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2BD5" w:rsidRPr="002559C5" w:rsidRDefault="002559C5" w:rsidP="00D92BD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9C5">
              <w:rPr>
                <w:rFonts w:ascii="Times New Roman" w:hAnsi="Times New Roman" w:cs="Times New Roman"/>
                <w:sz w:val="28"/>
                <w:szCs w:val="28"/>
              </w:rPr>
              <w:t>место.</w:t>
            </w:r>
            <w:r w:rsidRPr="002559C5">
              <w:rPr>
                <w:rStyle w:val="6"/>
                <w:sz w:val="28"/>
                <w:szCs w:val="28"/>
              </w:rPr>
              <w:t xml:space="preserve"> Выполнять</w:t>
            </w:r>
            <w:r w:rsidRPr="002559C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метку деталей по шаблону, рас</w:t>
            </w:r>
            <w:r w:rsidRPr="002559C5">
              <w:rPr>
                <w:rFonts w:ascii="Times New Roman" w:hAnsi="Times New Roman" w:cs="Times New Roman"/>
                <w:sz w:val="28"/>
                <w:szCs w:val="28"/>
              </w:rPr>
              <w:softHyphen/>
              <w:t>крой и оформление изделия.</w:t>
            </w:r>
            <w:r w:rsidRPr="002559C5">
              <w:rPr>
                <w:rStyle w:val="6"/>
                <w:sz w:val="28"/>
                <w:szCs w:val="28"/>
              </w:rPr>
              <w:t xml:space="preserve"> Применять</w:t>
            </w:r>
            <w:r w:rsidRPr="002559C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с шилом. </w:t>
            </w:r>
            <w:r w:rsidRPr="002559C5">
              <w:rPr>
                <w:rStyle w:val="6"/>
                <w:sz w:val="28"/>
                <w:szCs w:val="28"/>
              </w:rPr>
              <w:t>Использовать</w:t>
            </w:r>
            <w:r w:rsidRPr="002559C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тикета при вручении под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1F25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и материалами. Золотистая соломк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87D3A" w:rsidRPr="00525CBD" w:rsidRDefault="00525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CBD">
              <w:rPr>
                <w:rStyle w:val="6"/>
                <w:sz w:val="28"/>
                <w:szCs w:val="28"/>
              </w:rPr>
              <w:t>Осваи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дготовки и приемы работы с новым природным материалом — соломкой.</w:t>
            </w:r>
            <w:r w:rsidRPr="00525CBD">
              <w:rPr>
                <w:rStyle w:val="6"/>
                <w:sz w:val="28"/>
                <w:szCs w:val="28"/>
              </w:rPr>
              <w:t xml:space="preserve"> Наблюдать и исследо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его свойства и особенности использования в декоративно-прикладном искусстве.</w:t>
            </w:r>
            <w:r w:rsidRPr="00525CBD">
              <w:rPr>
                <w:rStyle w:val="6"/>
                <w:sz w:val="28"/>
                <w:szCs w:val="28"/>
              </w:rPr>
              <w:t xml:space="preserve"> Ис</w:t>
            </w:r>
            <w:r w:rsidRPr="00525CBD">
              <w:rPr>
                <w:rStyle w:val="6"/>
                <w:sz w:val="28"/>
                <w:szCs w:val="28"/>
              </w:rPr>
              <w:softHyphen/>
              <w:t>пользо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заготовки соломки для изготовления изделия. </w:t>
            </w:r>
            <w:r w:rsidRPr="00525CBD">
              <w:rPr>
                <w:rStyle w:val="6"/>
                <w:sz w:val="28"/>
                <w:szCs w:val="28"/>
              </w:rPr>
              <w:lastRenderedPageBreak/>
              <w:t>Составля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с учётом особенностей соломки,</w:t>
            </w:r>
            <w:r w:rsidRPr="00525CBD">
              <w:rPr>
                <w:rStyle w:val="6"/>
                <w:sz w:val="28"/>
                <w:szCs w:val="28"/>
              </w:rPr>
              <w:t xml:space="preserve"> подбирать 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>материал по цвету, размеру.</w:t>
            </w:r>
            <w:r w:rsidRPr="00525CBD">
              <w:rPr>
                <w:rStyle w:val="6"/>
                <w:sz w:val="28"/>
                <w:szCs w:val="28"/>
              </w:rPr>
              <w:t xml:space="preserve"> Анализиро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по созданию аппликации из соломки, на его основе</w:t>
            </w:r>
            <w:r w:rsidRPr="00525CBD">
              <w:rPr>
                <w:rStyle w:val="6"/>
                <w:sz w:val="28"/>
                <w:szCs w:val="28"/>
              </w:rPr>
              <w:t xml:space="preserve"> заполня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.</w:t>
            </w:r>
            <w:r w:rsidRPr="00525CBD">
              <w:rPr>
                <w:rStyle w:val="6"/>
                <w:sz w:val="28"/>
                <w:szCs w:val="28"/>
              </w:rPr>
              <w:t xml:space="preserve"> Корректировать и контролиро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работу,</w:t>
            </w:r>
            <w:r w:rsidRPr="00525CBD">
              <w:rPr>
                <w:rStyle w:val="6"/>
                <w:sz w:val="28"/>
                <w:szCs w:val="28"/>
              </w:rPr>
              <w:t xml:space="preserve"> соотноси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этапы работы с технологической картой, слайдовым и текстовым планами. </w:t>
            </w:r>
            <w:r w:rsidRPr="00525CBD">
              <w:rPr>
                <w:rStyle w:val="6"/>
                <w:sz w:val="28"/>
                <w:szCs w:val="28"/>
              </w:rPr>
              <w:t>Выполня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раскрой деталей по шаблону. </w:t>
            </w:r>
            <w:r w:rsidRPr="00525CBD">
              <w:rPr>
                <w:rStyle w:val="6"/>
                <w:sz w:val="28"/>
                <w:szCs w:val="28"/>
              </w:rPr>
              <w:t>Использовать</w:t>
            </w:r>
            <w:r w:rsidRPr="00525CB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тикета при вручении под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D72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 и картоном. Упаковка подарков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636AA9" w:rsidRDefault="00636AA9" w:rsidP="00636AA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AA9">
              <w:rPr>
                <w:rStyle w:val="6"/>
                <w:sz w:val="28"/>
                <w:szCs w:val="28"/>
              </w:rPr>
              <w:t>Осваива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упаковки и художественного оформления подарков, </w:t>
            </w:r>
            <w:r w:rsidRPr="00636AA9">
              <w:rPr>
                <w:rStyle w:val="6"/>
                <w:sz w:val="28"/>
                <w:szCs w:val="28"/>
              </w:rPr>
              <w:t>применя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знание основ гармоничного сочетания цветов при составле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омпозиции.</w:t>
            </w:r>
            <w:r w:rsidRPr="00636AA9">
              <w:rPr>
                <w:rStyle w:val="6"/>
                <w:sz w:val="28"/>
                <w:szCs w:val="28"/>
              </w:rPr>
              <w:t xml:space="preserve"> Соотноси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выбор оформления, упаковки подарка с возрастом и полом того, кому он предназначен, с габаритами подарка и его назначением.</w:t>
            </w:r>
            <w:r w:rsidRPr="00636AA9">
              <w:rPr>
                <w:rStyle w:val="6"/>
                <w:sz w:val="28"/>
                <w:szCs w:val="28"/>
              </w:rPr>
              <w:t xml:space="preserve"> Использова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подарка различные материалы,</w:t>
            </w:r>
            <w:r w:rsidRPr="00636AA9">
              <w:rPr>
                <w:rStyle w:val="6"/>
                <w:sz w:val="28"/>
                <w:szCs w:val="28"/>
              </w:rPr>
              <w:t xml:space="preserve"> применя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способы работы с бумагой.</w:t>
            </w:r>
            <w:r w:rsidRPr="00636AA9">
              <w:rPr>
                <w:rStyle w:val="6"/>
                <w:sz w:val="28"/>
                <w:szCs w:val="28"/>
              </w:rPr>
              <w:t xml:space="preserve"> Соотно</w:t>
            </w:r>
            <w:r w:rsidRPr="00636AA9">
              <w:rPr>
                <w:rStyle w:val="6"/>
                <w:sz w:val="28"/>
                <w:szCs w:val="28"/>
              </w:rPr>
              <w:softHyphen/>
              <w:t>си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размер подарка с размером упаковочной бумаги.</w:t>
            </w:r>
            <w:r w:rsidRPr="00636AA9">
              <w:rPr>
                <w:rStyle w:val="6"/>
                <w:sz w:val="28"/>
                <w:szCs w:val="28"/>
              </w:rPr>
              <w:t xml:space="preserve"> Осваива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softHyphen/>
              <w:t>ем соединения деталей при помощи скотча.</w:t>
            </w:r>
            <w:r w:rsidRPr="00636AA9">
              <w:rPr>
                <w:rStyle w:val="6"/>
                <w:sz w:val="28"/>
                <w:szCs w:val="28"/>
              </w:rPr>
              <w:t xml:space="preserve"> Анализирова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softHyphen/>
              <w:t>ты по изготовлению изделия, на его основе корректировать и контро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изготовление изделия.</w:t>
            </w:r>
            <w:r w:rsidRPr="00636AA9">
              <w:rPr>
                <w:rStyle w:val="6"/>
                <w:sz w:val="28"/>
                <w:szCs w:val="28"/>
              </w:rPr>
              <w:t xml:space="preserve"> Оформля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по собственному замыслу,</w:t>
            </w:r>
            <w:r w:rsidRPr="00636AA9">
              <w:rPr>
                <w:rStyle w:val="6"/>
                <w:sz w:val="28"/>
                <w:szCs w:val="28"/>
              </w:rPr>
              <w:t xml:space="preserve"> объяснять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t xml:space="preserve"> свой замысел при </w:t>
            </w:r>
            <w:r w:rsidRPr="00636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упа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C54E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. Фургон «Мороженое»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95A44" w:rsidRDefault="00D95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44">
              <w:rPr>
                <w:rStyle w:val="6"/>
                <w:sz w:val="28"/>
                <w:szCs w:val="28"/>
              </w:rPr>
              <w:t>Находи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автомобилях в разных источниках,</w:t>
            </w:r>
            <w:r w:rsidRPr="00D95A44">
              <w:rPr>
                <w:rStyle w:val="6"/>
                <w:sz w:val="28"/>
                <w:szCs w:val="28"/>
              </w:rPr>
              <w:t xml:space="preserve"> сравни</w:t>
            </w:r>
            <w:r w:rsidRPr="00D95A44">
              <w:rPr>
                <w:rStyle w:val="6"/>
                <w:sz w:val="28"/>
                <w:szCs w:val="28"/>
              </w:rPr>
              <w:softHyphen/>
              <w:t>вать, отбирать и представля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информацию.</w:t>
            </w:r>
            <w:r w:rsidRPr="00D95A44">
              <w:rPr>
                <w:rStyle w:val="6"/>
                <w:sz w:val="28"/>
                <w:szCs w:val="28"/>
              </w:rPr>
              <w:t xml:space="preserve"> Состав</w:t>
            </w:r>
            <w:r w:rsidRPr="00D95A44">
              <w:rPr>
                <w:rStyle w:val="6"/>
                <w:sz w:val="28"/>
                <w:szCs w:val="28"/>
              </w:rPr>
              <w:softHyphen/>
              <w:t>ля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б устройстве автомобиля, истории его создания, испол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softHyphen/>
              <w:t>зуя материалы учебника и дополнительные материалы.</w:t>
            </w:r>
            <w:r w:rsidRPr="00D95A44">
              <w:rPr>
                <w:rStyle w:val="6"/>
                <w:sz w:val="28"/>
                <w:szCs w:val="28"/>
              </w:rPr>
              <w:t xml:space="preserve"> Анализировать 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>внутреннее устройство автомобиля по рисункам в учебнике и</w:t>
            </w:r>
            <w:r w:rsidRPr="00D95A44">
              <w:rPr>
                <w:rStyle w:val="6"/>
                <w:sz w:val="28"/>
                <w:szCs w:val="28"/>
              </w:rPr>
              <w:t xml:space="preserve"> опреде</w:t>
            </w:r>
            <w:r w:rsidRPr="00D95A44">
              <w:rPr>
                <w:rStyle w:val="6"/>
                <w:sz w:val="28"/>
                <w:szCs w:val="28"/>
              </w:rPr>
              <w:softHyphen/>
              <w:t>ля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его основные конструктивные особенности.</w:t>
            </w:r>
            <w:r w:rsidRPr="00D95A44">
              <w:rPr>
                <w:rStyle w:val="6"/>
                <w:sz w:val="28"/>
                <w:szCs w:val="28"/>
              </w:rPr>
              <w:t xml:space="preserve"> Осваива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95A44">
              <w:rPr>
                <w:rStyle w:val="6"/>
                <w:sz w:val="28"/>
                <w:szCs w:val="28"/>
              </w:rPr>
              <w:t xml:space="preserve"> при</w:t>
            </w:r>
            <w:r w:rsidRPr="00D95A44">
              <w:rPr>
                <w:rStyle w:val="6"/>
                <w:sz w:val="28"/>
                <w:szCs w:val="28"/>
              </w:rPr>
              <w:softHyphen/>
              <w:t>меня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строения развертки при помощи вспомогательной сетки. При помощи развертки</w:t>
            </w:r>
            <w:r w:rsidRPr="00D95A44">
              <w:rPr>
                <w:rStyle w:val="6"/>
                <w:sz w:val="28"/>
                <w:szCs w:val="28"/>
              </w:rPr>
              <w:t xml:space="preserve"> конструирова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 для изготовления изделия.</w:t>
            </w:r>
            <w:r w:rsidRPr="00D95A44">
              <w:rPr>
                <w:rStyle w:val="6"/>
                <w:sz w:val="28"/>
                <w:szCs w:val="28"/>
              </w:rPr>
              <w:t xml:space="preserve"> Осваивать</w:t>
            </w:r>
            <w:r w:rsidRPr="00D95A4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</w:t>
            </w:r>
            <w:r w:rsidRPr="003C7A82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>объёмных фигур.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Анализирова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ю изделия по иллюстрации учебника и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составля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план изготовления изделия.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Создава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объём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модель реального предмета, соблюдая основные его параметры (игрушка-автомобиль). Самостоятельно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оформля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в соответ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назначением (фургон «Мороженое»).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Применя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приемы рабо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softHyphen/>
              <w:t>ты с бумагой,</w:t>
            </w:r>
            <w:r w:rsidR="003C7A82" w:rsidRPr="003C7A82">
              <w:rPr>
                <w:rStyle w:val="5"/>
                <w:sz w:val="28"/>
                <w:szCs w:val="28"/>
              </w:rPr>
              <w:t xml:space="preserve"> выполня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разметку при помощи копировальной бумаги, </w:t>
            </w:r>
            <w:r w:rsidR="003C7A82" w:rsidRPr="003C7A82">
              <w:rPr>
                <w:rStyle w:val="5"/>
                <w:sz w:val="28"/>
                <w:szCs w:val="28"/>
              </w:rPr>
              <w:t>использовать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шилом при </w:t>
            </w:r>
            <w:r w:rsidR="003C7A82" w:rsidRPr="003C7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и изделия</w:t>
            </w:r>
            <w:r w:rsidR="003C7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D831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еталлическим конструктором. Грузовик, автомобиль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572EC" w:rsidRDefault="00D572E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>На основе образца готового изделия и иллюстраций к каждому этапу работы</w:t>
            </w:r>
            <w:r w:rsidRPr="00D572EC">
              <w:rPr>
                <w:rStyle w:val="5"/>
                <w:sz w:val="32"/>
                <w:szCs w:val="32"/>
              </w:rPr>
              <w:t xml:space="preserve"> составля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план его сборки:</w:t>
            </w:r>
            <w:r w:rsidRPr="00D572EC">
              <w:rPr>
                <w:rStyle w:val="5"/>
                <w:sz w:val="32"/>
                <w:szCs w:val="32"/>
              </w:rPr>
              <w:t xml:space="preserve"> определя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количество деталей и виды соединений,</w:t>
            </w:r>
            <w:r w:rsidRPr="00D572EC">
              <w:rPr>
                <w:rStyle w:val="5"/>
                <w:sz w:val="32"/>
                <w:szCs w:val="32"/>
              </w:rPr>
              <w:t xml:space="preserve"> последовательнос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операций. Самостоятельно</w:t>
            </w:r>
            <w:r w:rsidRPr="00D572EC">
              <w:rPr>
                <w:rStyle w:val="5"/>
                <w:sz w:val="32"/>
                <w:szCs w:val="32"/>
              </w:rPr>
              <w:t xml:space="preserve"> со</w:t>
            </w:r>
            <w:r w:rsidRPr="00D572EC">
              <w:rPr>
                <w:rStyle w:val="5"/>
                <w:sz w:val="32"/>
                <w:szCs w:val="32"/>
              </w:rPr>
              <w:softHyphen/>
              <w:t>ставля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ческую карту,</w:t>
            </w:r>
            <w:r w:rsidRPr="00D572EC">
              <w:rPr>
                <w:rStyle w:val="5"/>
                <w:sz w:val="32"/>
                <w:szCs w:val="32"/>
              </w:rPr>
              <w:t xml:space="preserve"> определя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инструменты, необходи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softHyphen/>
              <w:t>мые на каждом этапе сборки.</w:t>
            </w:r>
            <w:r w:rsidRPr="00D572EC">
              <w:rPr>
                <w:rStyle w:val="5"/>
                <w:sz w:val="32"/>
                <w:szCs w:val="32"/>
              </w:rPr>
              <w:t xml:space="preserve"> Осваива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новые способы соединения деталей: «подвижное и неподвижное соединение». </w:t>
            </w:r>
            <w:r w:rsidRPr="00D572EC">
              <w:rPr>
                <w:rStyle w:val="5"/>
                <w:sz w:val="32"/>
                <w:szCs w:val="32"/>
              </w:rPr>
              <w:t>Сравнива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алгоритмы сборки различных видов автомобилей из кон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softHyphen/>
              <w:t>структора.</w:t>
            </w:r>
            <w:r w:rsidRPr="00D572EC">
              <w:rPr>
                <w:rStyle w:val="5"/>
                <w:sz w:val="32"/>
                <w:szCs w:val="32"/>
              </w:rPr>
              <w:t xml:space="preserve"> Презентова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готовое изделие,</w:t>
            </w:r>
            <w:r w:rsidRPr="00D572EC">
              <w:rPr>
                <w:rStyle w:val="5"/>
                <w:sz w:val="32"/>
                <w:szCs w:val="32"/>
              </w:rPr>
              <w:t xml:space="preserve"> использовать</w:t>
            </w:r>
            <w:r w:rsidRPr="00D572EC">
              <w:rPr>
                <w:rFonts w:ascii="Times New Roman" w:hAnsi="Times New Roman" w:cs="Times New Roman"/>
                <w:sz w:val="32"/>
                <w:szCs w:val="32"/>
              </w:rPr>
              <w:t xml:space="preserve"> «Вопросы юного технолог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674AE" w:rsidRPr="00DF75EC" w:rsidTr="00574450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AE" w:rsidRPr="00DF75EC" w:rsidRDefault="002674AE" w:rsidP="00826E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«Человек и вода»</w:t>
            </w:r>
            <w:r w:rsidR="00826E0F"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F86"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C87D3A" w:rsidRPr="00DF75EC" w:rsidTr="00350C36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. Мос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E54C97" w:rsidRDefault="00E54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C97">
              <w:rPr>
                <w:rStyle w:val="5"/>
                <w:sz w:val="28"/>
                <w:szCs w:val="28"/>
              </w:rPr>
              <w:t>Находить и отбир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конструктивных особенностях мостов.</w:t>
            </w:r>
            <w:r w:rsidRPr="00E54C97">
              <w:rPr>
                <w:rStyle w:val="5"/>
                <w:sz w:val="28"/>
                <w:szCs w:val="28"/>
              </w:rPr>
              <w:t xml:space="preserve"> Составл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а основе иллюстраций и текстов учебни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 о назначении и использовании 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.</w:t>
            </w:r>
            <w:r w:rsidRPr="00E54C97">
              <w:rPr>
                <w:rStyle w:val="5"/>
                <w:sz w:val="28"/>
                <w:szCs w:val="28"/>
              </w:rPr>
              <w:t xml:space="preserve"> Создав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модель висячего моста с соблюдением его конструктивных особенностей.</w:t>
            </w:r>
            <w:r w:rsidRPr="00E54C97">
              <w:rPr>
                <w:rStyle w:val="5"/>
                <w:sz w:val="28"/>
                <w:szCs w:val="28"/>
              </w:rPr>
              <w:t xml:space="preserve"> Анализиро</w:t>
            </w:r>
            <w:r w:rsidRPr="00E54C97">
              <w:rPr>
                <w:rStyle w:val="5"/>
                <w:sz w:val="28"/>
                <w:szCs w:val="28"/>
              </w:rPr>
              <w:softHyphen/>
              <w:t>вать и выдел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лементы реального объекта, которые не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softHyphen/>
              <w:t>обходимо перенести при изготовлении модели.</w:t>
            </w:r>
            <w:r w:rsidRPr="00E54C97">
              <w:rPr>
                <w:rStyle w:val="5"/>
                <w:sz w:val="28"/>
                <w:szCs w:val="28"/>
              </w:rPr>
              <w:t xml:space="preserve"> Заполн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лана изготовления изделия технологическую карту.</w:t>
            </w:r>
            <w:r w:rsidRPr="00E54C97">
              <w:rPr>
                <w:rStyle w:val="5"/>
                <w:sz w:val="28"/>
                <w:szCs w:val="28"/>
              </w:rPr>
              <w:t xml:space="preserve"> Выполн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чертеж деталей и разметку при помощи шила.</w:t>
            </w:r>
            <w:r w:rsidRPr="00E54C97">
              <w:rPr>
                <w:rStyle w:val="5"/>
                <w:sz w:val="28"/>
                <w:szCs w:val="28"/>
              </w:rPr>
              <w:t xml:space="preserve"> Подбир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для из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ления изделия, отражающие характеристики или свойства реал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ъекта,</w:t>
            </w:r>
            <w:r w:rsidRPr="00E54C97">
              <w:rPr>
                <w:rStyle w:val="5"/>
                <w:sz w:val="28"/>
                <w:szCs w:val="28"/>
              </w:rPr>
              <w:t xml:space="preserve"> замен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основные материалы на подручные.</w:t>
            </w:r>
            <w:r w:rsidRPr="00E54C97">
              <w:rPr>
                <w:rStyle w:val="5"/>
                <w:sz w:val="28"/>
                <w:szCs w:val="28"/>
              </w:rPr>
              <w:t xml:space="preserve"> Осваивать и использов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новые виды соединений деталей (натягивание нитей). Самостоятельно</w:t>
            </w:r>
            <w:r w:rsidRPr="00E54C97">
              <w:rPr>
                <w:rStyle w:val="5"/>
                <w:sz w:val="28"/>
                <w:szCs w:val="28"/>
              </w:rPr>
              <w:t xml:space="preserve"> оформля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изделие. </w:t>
            </w:r>
            <w:r w:rsidRPr="00E54C97">
              <w:rPr>
                <w:rStyle w:val="5"/>
                <w:sz w:val="28"/>
                <w:szCs w:val="28"/>
              </w:rPr>
              <w:t>Анализиров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этапно,</w:t>
            </w:r>
            <w:r w:rsidRPr="00E54C97">
              <w:rPr>
                <w:rStyle w:val="5"/>
                <w:sz w:val="28"/>
                <w:szCs w:val="28"/>
              </w:rPr>
              <w:t xml:space="preserve"> оценивать</w:t>
            </w:r>
            <w:r w:rsidRPr="00E54C9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её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E367E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694C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2B1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. Яхт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3A" w:rsidRPr="00DB0BE4" w:rsidRDefault="00DB0BE4">
            <w:pPr>
              <w:rPr>
                <w:rFonts w:ascii="Times New Roman" w:eastAsia="Tahom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4"/>
                <w:sz w:val="28"/>
                <w:szCs w:val="28"/>
              </w:rPr>
              <w:t xml:space="preserve">Осуществлять поиск </w:t>
            </w:r>
            <w:r>
              <w:rPr>
                <w:rStyle w:val="4"/>
                <w:b w:val="0"/>
                <w:sz w:val="28"/>
                <w:szCs w:val="28"/>
              </w:rPr>
              <w:t xml:space="preserve">информации о водном транспорте и видах водного транспорта. </w:t>
            </w:r>
            <w:r w:rsidRPr="00DB0BE4">
              <w:rPr>
                <w:rStyle w:val="4"/>
                <w:sz w:val="28"/>
                <w:szCs w:val="28"/>
              </w:rPr>
              <w:t>Выбир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модель («яхта» и «баржа») для проекта, </w:t>
            </w:r>
            <w:r w:rsidRPr="00DB0BE4">
              <w:rPr>
                <w:rStyle w:val="4"/>
                <w:sz w:val="28"/>
                <w:szCs w:val="28"/>
              </w:rPr>
              <w:t>обосновы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,</w:t>
            </w:r>
            <w:r w:rsidRPr="00DB0BE4">
              <w:rPr>
                <w:rStyle w:val="4"/>
                <w:sz w:val="28"/>
                <w:szCs w:val="28"/>
              </w:rPr>
              <w:t xml:space="preserve"> оцени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свои возможности. Самостоя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</w:t>
            </w:r>
            <w:r w:rsidRPr="00DB0BE4">
              <w:rPr>
                <w:rStyle w:val="4"/>
                <w:sz w:val="28"/>
                <w:szCs w:val="28"/>
              </w:rPr>
              <w:t xml:space="preserve"> организовы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в проекте:</w:t>
            </w:r>
            <w:r w:rsidRPr="00DB0BE4">
              <w:rPr>
                <w:rStyle w:val="4"/>
                <w:sz w:val="28"/>
                <w:szCs w:val="28"/>
              </w:rPr>
              <w:t xml:space="preserve"> анализировать 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>конструкцию,</w:t>
            </w:r>
            <w:r w:rsidRPr="00DB0BE4">
              <w:rPr>
                <w:rStyle w:val="4"/>
                <w:sz w:val="28"/>
                <w:szCs w:val="28"/>
              </w:rPr>
              <w:t xml:space="preserve"> заполня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,</w:t>
            </w:r>
            <w:r w:rsidRPr="00DB0BE4">
              <w:rPr>
                <w:rStyle w:val="4"/>
                <w:sz w:val="28"/>
                <w:szCs w:val="28"/>
              </w:rPr>
              <w:t xml:space="preserve"> определя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последо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ельность операций. Яхта: 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  <w:r w:rsidRPr="00DB0BE4">
              <w:rPr>
                <w:rStyle w:val="4"/>
                <w:sz w:val="28"/>
                <w:szCs w:val="28"/>
              </w:rPr>
              <w:t xml:space="preserve"> выполня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раскрой дета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по шаблону, проводить сборку и оформление изделия,</w:t>
            </w:r>
            <w:r w:rsidRPr="00DB0BE4">
              <w:rPr>
                <w:rStyle w:val="4"/>
                <w:sz w:val="28"/>
                <w:szCs w:val="28"/>
              </w:rPr>
              <w:t xml:space="preserve"> использо</w:t>
            </w:r>
            <w:r w:rsidRPr="00DB0BE4">
              <w:rPr>
                <w:rStyle w:val="4"/>
                <w:sz w:val="28"/>
                <w:szCs w:val="28"/>
              </w:rPr>
              <w:softHyphen/>
              <w:t>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иёмов работы с бумагой,</w:t>
            </w:r>
            <w:r w:rsidRPr="00DB0BE4">
              <w:rPr>
                <w:rStyle w:val="4"/>
                <w:sz w:val="28"/>
                <w:szCs w:val="28"/>
              </w:rPr>
              <w:t xml:space="preserve"> созда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модель яхты с со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ем объёмной конструкции. Баржа:</w:t>
            </w:r>
            <w:r w:rsidRPr="00DB0BE4">
              <w:rPr>
                <w:rStyle w:val="4"/>
                <w:sz w:val="28"/>
                <w:szCs w:val="28"/>
              </w:rPr>
              <w:t xml:space="preserve"> выполня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е и неподвижное соединение деталей.</w:t>
            </w:r>
            <w:r w:rsidRPr="00DB0BE4">
              <w:rPr>
                <w:rStyle w:val="4"/>
                <w:sz w:val="28"/>
                <w:szCs w:val="28"/>
              </w:rPr>
              <w:t xml:space="preserve"> Презенто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готовое изделие. </w:t>
            </w:r>
            <w:r w:rsidRPr="00DB0BE4">
              <w:rPr>
                <w:rStyle w:val="4"/>
                <w:sz w:val="28"/>
                <w:szCs w:val="28"/>
              </w:rPr>
              <w:t>Осуществля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и самооценку работы (по визуальному плану или технологической карте);</w:t>
            </w:r>
            <w:r w:rsidRPr="00DB0BE4">
              <w:rPr>
                <w:rStyle w:val="4"/>
                <w:sz w:val="28"/>
                <w:szCs w:val="28"/>
              </w:rPr>
              <w:t xml:space="preserve"> корректировать</w:t>
            </w:r>
            <w:r w:rsidRPr="00DB0BE4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</w:t>
            </w:r>
            <w:r w:rsidR="00030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FB5ECE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D86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3F3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ильными материалами. Осьминоги и рыбки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030443" w:rsidRDefault="00030443" w:rsidP="0003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оставл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 об океанариуме и его обитателях на основе мате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алов учебника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азлич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ы мягких игрушек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накомиться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а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лами и последовательностью работы над мягкой игрушкой. 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ваи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ю создания мягкой игрушки из подручных мате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алов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оотноси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довательность изготовления мягкой игрушки с текстовым и слайдовым планом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аполн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ческую карту. 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оотноси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у морских животных с формами предметов, из кото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ых изготавливаются мягкие игрушки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одбир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подручных средств материалы для изготовления изделия,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находи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енение старым вещам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Использо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жки и швы, освоенные на предыдущих уроках. 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облюд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 работы иглой. Совместно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формл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зицию из осьминогов и рыб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542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пластичными материалами. Фонтан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3C41F7" w:rsidRDefault="00030443" w:rsidP="0003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ть рассказ о фонтанах, их вида</w:t>
            </w:r>
            <w:r w:rsid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 и конструктивных особенностях  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учебника и собственные наблюдения. 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зготавли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ёмную модель из пластичных материалов по задан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му образцу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рганизовы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ее место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равни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трук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ю изделия с конструкцией реального объекта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 изготовления изделия, самостоятельно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существл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ыполнять 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деталей по шаблонам,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формл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делие при помощи пла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ичных материалов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онтролиро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чество изготовления изделия по слайдовому плану.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ыполня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е изделия по собственно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у эскизу. Самостоятельно</w:t>
            </w:r>
            <w:r w:rsidRPr="000304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ценивать</w:t>
            </w:r>
            <w:r w:rsidRPr="0003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делие</w:t>
            </w:r>
            <w:r w:rsid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3F96" w:rsidRPr="00DF75EC" w:rsidTr="004D2A1B">
        <w:trPr>
          <w:trHeight w:val="407"/>
        </w:trPr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6" w:rsidRPr="00DF75EC" w:rsidRDefault="003F3F96" w:rsidP="003F3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«Человек и воздух» (3 часа)</w:t>
            </w:r>
          </w:p>
        </w:tc>
      </w:tr>
      <w:tr w:rsidR="00C87D3A" w:rsidRPr="00DF75EC" w:rsidTr="000522B8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12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3A4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ами. Птицы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F7" w:rsidRPr="003C41F7" w:rsidRDefault="003C41F7" w:rsidP="003C41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41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бъяснять</w:t>
            </w:r>
            <w:r w:rsidRP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 понятия «бионика», используя текст учебника. </w:t>
            </w:r>
            <w:r w:rsidRPr="003C41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Анализировать</w:t>
            </w:r>
            <w:r w:rsidRP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тивный ряд,</w:t>
            </w:r>
            <w:r w:rsidRPr="003C41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равнивать</w:t>
            </w:r>
            <w:r w:rsidRP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ные </w:t>
            </w:r>
            <w:r w:rsidRP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и создания оригами,</w:t>
            </w:r>
            <w:r w:rsidRPr="003C41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бобщать</w:t>
            </w:r>
            <w:r w:rsidRPr="003C4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ю об истории возникновения искусства оригами и его использовании.</w:t>
            </w:r>
          </w:p>
          <w:p w:rsidR="00C87D3A" w:rsidRPr="003C41F7" w:rsidRDefault="003C41F7" w:rsidP="003C4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ваива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ные обозначения техники оригами.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относи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обозначения со слайдовым и текстовым планами. 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ваива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сложения оригами,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нима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графическое изо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е.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ределя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овательность выполнения операций, ис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ьзуя схему. Самостоятельно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ставля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изготовления изделия. Самостоятельно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олня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по схеме,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относи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вые обо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начения с выполняемыми операциями по сложению оригами.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</w:t>
            </w:r>
            <w:r w:rsidRPr="003C4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ентовать</w:t>
            </w:r>
            <w:r w:rsidRPr="003C41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ое изделие, используя «Вопросы юного технолог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16593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977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840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. Вертолёт «Муха»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261" w:rsidRPr="00E74261" w:rsidRDefault="00E74261" w:rsidP="00E742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426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Анализировать, сравнива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ую деятельность летчика, штурмана, авиаконструктора.</w:t>
            </w:r>
          </w:p>
          <w:p w:rsidR="00C87D3A" w:rsidRPr="00E74261" w:rsidRDefault="00E74261" w:rsidP="00E742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ова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ец изделия, сравнивать его с конструкцией реального объекта (вертолёта)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редел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зыва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детали вертолёта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редел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ы и инструменты, необхо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мые для изготовления модели вертолёта. Самостоятельно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ирова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изготовления изделия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мен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 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разными материалами и инструментами, приспособлениями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олн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тку деталей по шаблону, раскрой ножницами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у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ществл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необходимости замену материалов на аналогичные по свойствам материалы при изготовлении изделия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ценивать 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изготовленного изделия по заданным критериям.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став</w:t>
            </w:r>
            <w:r w:rsidRPr="00E742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ять</w:t>
            </w:r>
            <w:r w:rsidRPr="00E74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 для презентации изде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7D3A" w:rsidRPr="00DF75EC" w:rsidTr="000C0BEB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297A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 w:rsidP="00E05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–маше. Воздушный шар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61" w:rsidRPr="00E74261" w:rsidRDefault="00E74261" w:rsidP="00E74261">
            <w:pPr>
              <w:pStyle w:val="a3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 w:rsidRPr="00E74261">
              <w:rPr>
                <w:rStyle w:val="3"/>
                <w:sz w:val="28"/>
                <w:szCs w:val="28"/>
              </w:rPr>
              <w:t>Осваивать и применя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изготовления изделия из </w:t>
            </w:r>
            <w:proofErr w:type="gramStart"/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папье- маше</w:t>
            </w:r>
            <w:proofErr w:type="gramEnd"/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261">
              <w:rPr>
                <w:rStyle w:val="3"/>
                <w:sz w:val="28"/>
                <w:szCs w:val="28"/>
              </w:rPr>
              <w:t xml:space="preserve"> создава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в этой технологии.</w:t>
            </w:r>
            <w:r w:rsidRPr="00E74261">
              <w:rPr>
                <w:rStyle w:val="3"/>
                <w:sz w:val="28"/>
                <w:szCs w:val="28"/>
              </w:rPr>
              <w:t xml:space="preserve"> Подбира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бумагу для изготовления изделия «Воздушный шар», исходя из знания свойств бу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и.</w:t>
            </w:r>
            <w:r w:rsidRPr="00E74261">
              <w:rPr>
                <w:rStyle w:val="3"/>
                <w:sz w:val="28"/>
                <w:szCs w:val="28"/>
              </w:rPr>
              <w:t xml:space="preserve"> Составля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лана технологическую карту.</w:t>
            </w:r>
            <w:r w:rsidRPr="00E74261">
              <w:rPr>
                <w:rStyle w:val="3"/>
                <w:sz w:val="28"/>
                <w:szCs w:val="28"/>
              </w:rPr>
              <w:t xml:space="preserve"> Контроли</w:t>
            </w:r>
            <w:r w:rsidRPr="00E74261">
              <w:rPr>
                <w:rStyle w:val="3"/>
                <w:sz w:val="28"/>
                <w:szCs w:val="28"/>
              </w:rPr>
              <w:softHyphen/>
              <w:t>ровать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зделия на основе технологической карты. Само</w:t>
            </w:r>
            <w:r w:rsidRPr="00E74261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стоятельно</w:t>
            </w:r>
            <w:r w:rsidRPr="00E74261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ыполнять</w:t>
            </w:r>
            <w:r w:rsidRPr="00E74261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 раскрой деталей корзины.</w:t>
            </w:r>
            <w:r w:rsidRPr="00E74261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ценивать</w:t>
            </w:r>
            <w:r w:rsidRPr="00E74261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 готовое изделие и</w:t>
            </w:r>
            <w:r w:rsidRPr="00E74261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резентовать</w:t>
            </w:r>
            <w:r w:rsidRPr="00E74261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 работу.</w:t>
            </w:r>
          </w:p>
          <w:p w:rsidR="00C87D3A" w:rsidRPr="00E74261" w:rsidRDefault="00E74261" w:rsidP="00E74261">
            <w:pPr>
              <w:pStyle w:val="a3"/>
              <w:rPr>
                <w:rFonts w:eastAsia="Times New Roman"/>
              </w:rPr>
            </w:pP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ва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ашения из воздушных шаров для помещения. </w:t>
            </w: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ня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соединения деталей при помощи ниток и скотча; </w:t>
            </w: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а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орции при изготовлении изделия.</w:t>
            </w: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относи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 шариков с деталью конструкции изделия,</w:t>
            </w: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бира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ики на этом основании.</w:t>
            </w:r>
            <w:r w:rsidRPr="00E74261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вать</w:t>
            </w:r>
            <w:r w:rsidRPr="00E742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ческую композицию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F3F96" w:rsidRPr="00DF75EC" w:rsidTr="00136840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6" w:rsidRPr="00DF75EC" w:rsidRDefault="003F3F96" w:rsidP="003F3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7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«Человек и информация» (5 часов)</w:t>
            </w:r>
          </w:p>
        </w:tc>
      </w:tr>
      <w:tr w:rsidR="00C87D3A" w:rsidRPr="00DF75EC" w:rsidTr="00682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лётная мастерская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3A" w:rsidRPr="00682716" w:rsidRDefault="0068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716">
              <w:rPr>
                <w:rStyle w:val="2"/>
                <w:sz w:val="28"/>
                <w:szCs w:val="28"/>
              </w:rPr>
              <w:t>Осуществля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о книгопечатании из разных источ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,</w:t>
            </w:r>
            <w:r w:rsidRPr="00682716">
              <w:rPr>
                <w:rStyle w:val="2"/>
                <w:sz w:val="28"/>
                <w:szCs w:val="28"/>
              </w:rPr>
              <w:t xml:space="preserve"> называ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этапы книгопечатания,</w:t>
            </w:r>
            <w:r w:rsidRPr="00682716">
              <w:rPr>
                <w:rStyle w:val="2"/>
                <w:sz w:val="28"/>
                <w:szCs w:val="28"/>
              </w:rPr>
              <w:t xml:space="preserve"> характеризовать 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деятельность печатника, переплётчика. </w:t>
            </w:r>
            <w:r w:rsidRPr="00682716">
              <w:rPr>
                <w:rStyle w:val="2"/>
                <w:sz w:val="28"/>
                <w:szCs w:val="28"/>
              </w:rPr>
              <w:t>Анализирова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е элементы книги,</w:t>
            </w:r>
            <w:r w:rsidRPr="00682716">
              <w:rPr>
                <w:rStyle w:val="2"/>
                <w:sz w:val="28"/>
                <w:szCs w:val="28"/>
              </w:rPr>
              <w:t xml:space="preserve"> использова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эти знания для работы над изделием.</w:t>
            </w:r>
            <w:r w:rsidRPr="00682716">
              <w:rPr>
                <w:rStyle w:val="2"/>
                <w:sz w:val="28"/>
                <w:szCs w:val="28"/>
              </w:rPr>
              <w:t xml:space="preserve"> Осваива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ереплётных работ, спо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softHyphen/>
              <w:t>соб переплёта листов в книжный блок для «Папки достижений». Само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</w:t>
            </w:r>
            <w:r w:rsidRPr="00682716">
              <w:rPr>
                <w:rStyle w:val="2"/>
                <w:sz w:val="28"/>
                <w:szCs w:val="28"/>
              </w:rPr>
              <w:t xml:space="preserve"> составля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, использовать план ра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softHyphen/>
              <w:t>боты.</w:t>
            </w:r>
            <w:r w:rsidRPr="00682716">
              <w:rPr>
                <w:rStyle w:val="2"/>
                <w:sz w:val="28"/>
                <w:szCs w:val="28"/>
              </w:rPr>
              <w:t xml:space="preserve"> Использовать</w:t>
            </w:r>
            <w:r w:rsidRPr="00682716">
              <w:rPr>
                <w:rFonts w:ascii="Times New Roman" w:hAnsi="Times New Roman" w:cs="Times New Roman"/>
                <w:sz w:val="28"/>
                <w:szCs w:val="28"/>
              </w:rPr>
              <w:t xml:space="preserve"> приёмы работы с бумагой, ножн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D3A" w:rsidRPr="00DF75EC" w:rsidTr="00504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3A" w:rsidRPr="00DF75EC" w:rsidRDefault="00C87D3A" w:rsidP="00C66D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м бланк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3A" w:rsidRPr="00261042" w:rsidRDefault="002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42">
              <w:rPr>
                <w:rStyle w:val="2"/>
                <w:sz w:val="28"/>
                <w:szCs w:val="28"/>
              </w:rPr>
              <w:t>Осущест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о способах общения и передачи ин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и.</w:t>
            </w:r>
            <w:r w:rsidRPr="00261042">
              <w:rPr>
                <w:rStyle w:val="2"/>
                <w:sz w:val="28"/>
                <w:szCs w:val="28"/>
              </w:rPr>
              <w:t xml:space="preserve"> Анализировать и сравнив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виды почтовых отправлений,</w:t>
            </w:r>
            <w:r w:rsidRPr="00261042">
              <w:rPr>
                <w:rStyle w:val="2"/>
                <w:sz w:val="28"/>
                <w:szCs w:val="28"/>
              </w:rPr>
              <w:t xml:space="preserve"> предста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доставки почты.</w:t>
            </w:r>
            <w:r w:rsidRPr="00261042">
              <w:rPr>
                <w:rStyle w:val="2"/>
                <w:sz w:val="28"/>
                <w:szCs w:val="28"/>
              </w:rPr>
              <w:t xml:space="preserve"> Отбир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инфор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 и кратко</w:t>
            </w:r>
            <w:r w:rsidRPr="00261042">
              <w:rPr>
                <w:rStyle w:val="2"/>
                <w:sz w:val="28"/>
                <w:szCs w:val="28"/>
              </w:rPr>
              <w:t xml:space="preserve"> излаг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её.</w:t>
            </w:r>
            <w:r w:rsidRPr="00261042">
              <w:rPr>
                <w:rStyle w:val="2"/>
                <w:sz w:val="28"/>
                <w:szCs w:val="28"/>
              </w:rPr>
              <w:t xml:space="preserve"> Соста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б особенностях ра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softHyphen/>
              <w:t>боты почтальона и почты,</w:t>
            </w:r>
            <w:r w:rsidRPr="00261042">
              <w:rPr>
                <w:rStyle w:val="2"/>
                <w:sz w:val="28"/>
                <w:szCs w:val="28"/>
              </w:rPr>
              <w:t xml:space="preserve"> использов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учебника и соб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е наблюдения.</w:t>
            </w:r>
            <w:r w:rsidRPr="00261042">
              <w:rPr>
                <w:rStyle w:val="2"/>
                <w:sz w:val="28"/>
                <w:szCs w:val="28"/>
              </w:rPr>
              <w:t xml:space="preserve"> Осваив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заполнения бланка теле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,</w:t>
            </w:r>
            <w:r w:rsidRPr="00261042">
              <w:rPr>
                <w:rStyle w:val="2"/>
                <w:sz w:val="28"/>
                <w:szCs w:val="28"/>
              </w:rPr>
              <w:t xml:space="preserve"> использов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рав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042" w:rsidRPr="00DF75EC" w:rsidTr="001C2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42" w:rsidRPr="00DF75EC" w:rsidRDefault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42" w:rsidRPr="00DF75EC" w:rsidRDefault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товим спектакль».</w:t>
            </w:r>
          </w:p>
        </w:tc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042" w:rsidRPr="00261042" w:rsidRDefault="00261042" w:rsidP="002610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ущест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иск информации о театре, кукольном театре, пальчи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овых куклах.</w:t>
            </w: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тбир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ую информацию и на её основе </w:t>
            </w: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оста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 о театре.</w:t>
            </w: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нализирова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делие,</w:t>
            </w: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остав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логическую карту.</w:t>
            </w:r>
            <w:r w:rsidRPr="002610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смыслять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ы проекта и проектную докумен</w:t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261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ацию.</w:t>
            </w:r>
          </w:p>
          <w:p w:rsidR="00261042" w:rsidRPr="00261042" w:rsidRDefault="00261042" w:rsidP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формля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ю проекта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ческую карту для сравнения изделий по назначению и технике выполнения. 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я по одной технологии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рабо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с бумагой, тканью, нитками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 пальчиковых кукол для спектакля,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формля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по собственному эскизу. Самостоятельно 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ыбир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оформления изделия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пределя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е обя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нности при изготовлении кукол для спектакля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цени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о выполнения работы.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сказывать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авилах поведения в театре. </w:t>
            </w:r>
            <w:r w:rsidRPr="00261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ть вывод</w:t>
            </w:r>
            <w:r w:rsidRPr="002610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начении книг, писем, телеграмм, афиш, театральных программ, спектаклей при передаче информ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1042" w:rsidRPr="00DF75EC" w:rsidTr="001C2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42" w:rsidRPr="00DF75EC" w:rsidRDefault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42" w:rsidRPr="00DF75EC" w:rsidRDefault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товим спектакль»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42" w:rsidRPr="00DF75EC" w:rsidRDefault="00261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D3A" w:rsidRPr="00DF75EC" w:rsidTr="00763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DF75EC" w:rsidRDefault="00C87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EC">
              <w:rPr>
                <w:rFonts w:ascii="Times New Roman" w:eastAsia="Times New Roman" w:hAnsi="Times New Roman" w:cs="Times New Roman"/>
                <w:sz w:val="28"/>
                <w:szCs w:val="28"/>
              </w:rPr>
              <w:t>Афиш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3A" w:rsidRPr="00F03B6E" w:rsidRDefault="00F03B6E" w:rsidP="00F03B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B6E">
              <w:rPr>
                <w:rStyle w:val="1"/>
                <w:sz w:val="28"/>
                <w:szCs w:val="28"/>
              </w:rPr>
              <w:t>Анализиров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оформления афиши,</w:t>
            </w:r>
            <w:r w:rsidRPr="00F03B6E">
              <w:rPr>
                <w:rStyle w:val="1"/>
                <w:sz w:val="28"/>
                <w:szCs w:val="28"/>
              </w:rPr>
              <w:t xml:space="preserve"> определя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её оформления.</w:t>
            </w:r>
            <w:r w:rsidRPr="00F03B6E">
              <w:rPr>
                <w:rStyle w:val="1"/>
                <w:sz w:val="28"/>
                <w:szCs w:val="28"/>
              </w:rPr>
              <w:t xml:space="preserve"> Осваив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набора текста.</w:t>
            </w:r>
            <w:r w:rsidRPr="00F03B6E">
              <w:rPr>
                <w:rStyle w:val="1"/>
                <w:sz w:val="28"/>
                <w:szCs w:val="28"/>
              </w:rPr>
              <w:t xml:space="preserve"> Осваив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программой </w:t>
            </w:r>
            <w:r w:rsidRPr="00F0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3B6E">
              <w:rPr>
                <w:rStyle w:val="1"/>
                <w:sz w:val="28"/>
                <w:szCs w:val="28"/>
              </w:rPr>
              <w:t xml:space="preserve"> Создав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03B6E">
              <w:rPr>
                <w:rStyle w:val="1"/>
                <w:sz w:val="28"/>
                <w:szCs w:val="28"/>
              </w:rPr>
              <w:t xml:space="preserve"> сохраня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в программе </w:t>
            </w:r>
            <w:r w:rsidRPr="00F0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B6E">
              <w:rPr>
                <w:rStyle w:val="1"/>
                <w:sz w:val="28"/>
                <w:szCs w:val="28"/>
              </w:rPr>
              <w:t xml:space="preserve"> форматировать и печат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</w:t>
            </w:r>
            <w:r w:rsidRPr="00F03B6E">
              <w:rPr>
                <w:rStyle w:val="1"/>
                <w:sz w:val="28"/>
                <w:szCs w:val="28"/>
              </w:rPr>
              <w:t xml:space="preserve"> Вы</w:t>
            </w:r>
            <w:r w:rsidRPr="00F03B6E">
              <w:rPr>
                <w:rStyle w:val="1"/>
                <w:sz w:val="28"/>
                <w:szCs w:val="28"/>
              </w:rPr>
              <w:softHyphen/>
              <w:t>бир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для оформления 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иши. На основе заданного алго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softHyphen/>
              <w:t>ритма</w:t>
            </w:r>
            <w:r w:rsidRPr="00F03B6E">
              <w:rPr>
                <w:rStyle w:val="1"/>
                <w:sz w:val="28"/>
                <w:szCs w:val="28"/>
              </w:rPr>
              <w:t xml:space="preserve"> создава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афишу и программу для кукольного спектакля.</w:t>
            </w:r>
            <w:r w:rsidRPr="00F03B6E">
              <w:rPr>
                <w:rStyle w:val="1"/>
                <w:sz w:val="28"/>
                <w:szCs w:val="28"/>
              </w:rPr>
              <w:t xml:space="preserve"> Про</w:t>
            </w:r>
            <w:r w:rsidRPr="00F03B6E">
              <w:rPr>
                <w:rStyle w:val="1"/>
                <w:sz w:val="28"/>
                <w:szCs w:val="28"/>
              </w:rPr>
              <w:softHyphen/>
              <w:t>водить</w:t>
            </w:r>
            <w:r w:rsidRPr="00F03B6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проекта «Кукольный спектак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2674AE" w:rsidRPr="00DF75EC" w:rsidRDefault="002674AE" w:rsidP="002674AE">
      <w:pPr>
        <w:rPr>
          <w:rFonts w:ascii="Times New Roman" w:hAnsi="Times New Roman" w:cs="Times New Roman"/>
          <w:sz w:val="28"/>
          <w:szCs w:val="28"/>
        </w:rPr>
      </w:pPr>
    </w:p>
    <w:p w:rsidR="000E6A65" w:rsidRPr="00DF75EC" w:rsidRDefault="000E6A65">
      <w:pPr>
        <w:rPr>
          <w:rFonts w:ascii="Times New Roman" w:hAnsi="Times New Roman" w:cs="Times New Roman"/>
          <w:sz w:val="28"/>
          <w:szCs w:val="28"/>
        </w:rPr>
      </w:pPr>
    </w:p>
    <w:sectPr w:rsidR="000E6A65" w:rsidRPr="00DF75EC" w:rsidSect="002674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4"/>
    <w:rsid w:val="000165B2"/>
    <w:rsid w:val="00030443"/>
    <w:rsid w:val="000879E3"/>
    <w:rsid w:val="00094A27"/>
    <w:rsid w:val="000E6A65"/>
    <w:rsid w:val="00103DC7"/>
    <w:rsid w:val="00192F86"/>
    <w:rsid w:val="002559C5"/>
    <w:rsid w:val="00261042"/>
    <w:rsid w:val="002674AE"/>
    <w:rsid w:val="003102A7"/>
    <w:rsid w:val="0037067B"/>
    <w:rsid w:val="003B7750"/>
    <w:rsid w:val="003C41F7"/>
    <w:rsid w:val="003C6BE4"/>
    <w:rsid w:val="003C7A82"/>
    <w:rsid w:val="003F3F96"/>
    <w:rsid w:val="004853C1"/>
    <w:rsid w:val="004A309D"/>
    <w:rsid w:val="004A376D"/>
    <w:rsid w:val="004C713F"/>
    <w:rsid w:val="00503251"/>
    <w:rsid w:val="005104D9"/>
    <w:rsid w:val="00525CBD"/>
    <w:rsid w:val="005376E9"/>
    <w:rsid w:val="00574450"/>
    <w:rsid w:val="00591036"/>
    <w:rsid w:val="005A548B"/>
    <w:rsid w:val="005A7465"/>
    <w:rsid w:val="005C5F40"/>
    <w:rsid w:val="005D1F6D"/>
    <w:rsid w:val="00636AA9"/>
    <w:rsid w:val="00662004"/>
    <w:rsid w:val="00682716"/>
    <w:rsid w:val="006C79E4"/>
    <w:rsid w:val="00727022"/>
    <w:rsid w:val="00786C21"/>
    <w:rsid w:val="00826E0F"/>
    <w:rsid w:val="00835AA2"/>
    <w:rsid w:val="008A7623"/>
    <w:rsid w:val="008B2EFF"/>
    <w:rsid w:val="009616A1"/>
    <w:rsid w:val="00A7311A"/>
    <w:rsid w:val="00A93E78"/>
    <w:rsid w:val="00B11C64"/>
    <w:rsid w:val="00B41D33"/>
    <w:rsid w:val="00C16A22"/>
    <w:rsid w:val="00C66DC1"/>
    <w:rsid w:val="00C87D3A"/>
    <w:rsid w:val="00D5616B"/>
    <w:rsid w:val="00D572EC"/>
    <w:rsid w:val="00D92BD5"/>
    <w:rsid w:val="00D95A44"/>
    <w:rsid w:val="00DB0BE4"/>
    <w:rsid w:val="00DC7468"/>
    <w:rsid w:val="00DE36E3"/>
    <w:rsid w:val="00DF75EC"/>
    <w:rsid w:val="00E110EA"/>
    <w:rsid w:val="00E22495"/>
    <w:rsid w:val="00E54C97"/>
    <w:rsid w:val="00E74261"/>
    <w:rsid w:val="00EC6BB9"/>
    <w:rsid w:val="00F03B6E"/>
    <w:rsid w:val="00F32221"/>
    <w:rsid w:val="00F4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68"/>
    <w:pPr>
      <w:spacing w:after="0" w:line="240" w:lineRule="auto"/>
    </w:pPr>
  </w:style>
  <w:style w:type="character" w:customStyle="1" w:styleId="10">
    <w:name w:val="Основной текст + Полужирный10"/>
    <w:basedOn w:val="a0"/>
    <w:rsid w:val="003B7750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731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311A"/>
  </w:style>
  <w:style w:type="character" w:customStyle="1" w:styleId="9">
    <w:name w:val="Основной текст + Полужирный9"/>
    <w:basedOn w:val="a5"/>
    <w:rsid w:val="005D1F6D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8">
    <w:name w:val="Основной текст + Полужирный8"/>
    <w:basedOn w:val="a5"/>
    <w:rsid w:val="003102A7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+ Полужирный7"/>
    <w:basedOn w:val="a5"/>
    <w:rsid w:val="00786C2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5"/>
    <w:rsid w:val="002559C5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5">
    <w:name w:val="Основной текст + Полужирный5"/>
    <w:basedOn w:val="a5"/>
    <w:rsid w:val="003C7A82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4">
    <w:name w:val="Основной текст + Полужирный4"/>
    <w:basedOn w:val="a5"/>
    <w:rsid w:val="00DB0BE4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5"/>
    <w:rsid w:val="00E7426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 + Полужирный2"/>
    <w:basedOn w:val="a5"/>
    <w:rsid w:val="00682716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1">
    <w:name w:val="Основной текст + Полужирный1"/>
    <w:basedOn w:val="a0"/>
    <w:rsid w:val="00F03B6E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68"/>
    <w:pPr>
      <w:spacing w:after="0" w:line="240" w:lineRule="auto"/>
    </w:pPr>
  </w:style>
  <w:style w:type="character" w:customStyle="1" w:styleId="10">
    <w:name w:val="Основной текст + Полужирный10"/>
    <w:basedOn w:val="a0"/>
    <w:rsid w:val="003B7750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731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311A"/>
  </w:style>
  <w:style w:type="character" w:customStyle="1" w:styleId="9">
    <w:name w:val="Основной текст + Полужирный9"/>
    <w:basedOn w:val="a5"/>
    <w:rsid w:val="005D1F6D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8">
    <w:name w:val="Основной текст + Полужирный8"/>
    <w:basedOn w:val="a5"/>
    <w:rsid w:val="003102A7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+ Полужирный7"/>
    <w:basedOn w:val="a5"/>
    <w:rsid w:val="00786C2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5"/>
    <w:rsid w:val="002559C5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5">
    <w:name w:val="Основной текст + Полужирный5"/>
    <w:basedOn w:val="a5"/>
    <w:rsid w:val="003C7A82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4">
    <w:name w:val="Основной текст + Полужирный4"/>
    <w:basedOn w:val="a5"/>
    <w:rsid w:val="00DB0BE4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5"/>
    <w:rsid w:val="00E7426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 + Полужирный2"/>
    <w:basedOn w:val="a5"/>
    <w:rsid w:val="00682716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1">
    <w:name w:val="Основной текст + Полужирный1"/>
    <w:basedOn w:val="a0"/>
    <w:rsid w:val="00F03B6E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0D35-C421-478E-9629-4D671EE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3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Лариса Александровна</cp:lastModifiedBy>
  <cp:revision>50</cp:revision>
  <dcterms:created xsi:type="dcterms:W3CDTF">2013-08-12T19:54:00Z</dcterms:created>
  <dcterms:modified xsi:type="dcterms:W3CDTF">2013-08-13T13:38:00Z</dcterms:modified>
</cp:coreProperties>
</file>